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A19A7" w14:textId="77777777" w:rsidR="0075472C" w:rsidRPr="00F71CE6" w:rsidRDefault="0075472C" w:rsidP="0075472C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bookmarkStart w:id="0" w:name="_Hlk39060519"/>
      <w:bookmarkStart w:id="1" w:name="_GoBack"/>
      <w:bookmarkEnd w:id="1"/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1896369A" w14:textId="347340CF" w:rsidR="0075472C" w:rsidRDefault="0075472C" w:rsidP="008954BF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  <w:r w:rsidR="000E0A9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</w:t>
      </w:r>
      <w:r w:rsidR="008954BF">
        <w:rPr>
          <w:rFonts w:ascii="Times New Roman" w:hAnsi="Times New Roman" w:cs="Times New Roman"/>
          <w:b/>
          <w:sz w:val="24"/>
          <w:szCs w:val="24"/>
          <w:lang w:val="pl-PL"/>
        </w:rPr>
        <w:t>dysponowaniu stacjami paliw</w:t>
      </w:r>
    </w:p>
    <w:p w14:paraId="55B961C0" w14:textId="77777777" w:rsidR="0075472C" w:rsidRPr="0057074F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9016045" w14:textId="0A4B5780" w:rsidR="00A404C3" w:rsidRDefault="00A404C3" w:rsidP="0075472C">
      <w:pPr>
        <w:pStyle w:val="Tekstpodstawowy2"/>
        <w:outlineLvl w:val="0"/>
        <w:rPr>
          <w:sz w:val="22"/>
        </w:rPr>
      </w:pPr>
    </w:p>
    <w:p w14:paraId="305FA608" w14:textId="0DF59128" w:rsidR="0075472C" w:rsidRDefault="0075472C" w:rsidP="0075472C">
      <w:pPr>
        <w:pStyle w:val="Tekstpodstawowy2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/my niżej </w:t>
      </w:r>
      <w:r w:rsidRPr="0057074F">
        <w:rPr>
          <w:sz w:val="22"/>
          <w:szCs w:val="22"/>
        </w:rPr>
        <w:t>podpisany</w:t>
      </w:r>
      <w:r>
        <w:rPr>
          <w:sz w:val="22"/>
          <w:szCs w:val="22"/>
        </w:rPr>
        <w:t>/podpisani</w:t>
      </w:r>
      <w:r w:rsidRPr="00846127">
        <w:rPr>
          <w:sz w:val="22"/>
          <w:szCs w:val="22"/>
        </w:rPr>
        <w:t>:</w:t>
      </w:r>
      <w:r w:rsidRPr="0057074F">
        <w:rPr>
          <w:sz w:val="22"/>
          <w:szCs w:val="22"/>
        </w:rPr>
        <w:t>………………………</w:t>
      </w:r>
      <w:r>
        <w:rPr>
          <w:sz w:val="22"/>
          <w:szCs w:val="22"/>
        </w:rPr>
        <w:t>...</w:t>
      </w:r>
      <w:r w:rsidRPr="0057074F">
        <w:rPr>
          <w:sz w:val="22"/>
          <w:szCs w:val="22"/>
        </w:rPr>
        <w:t>……</w:t>
      </w:r>
      <w:r>
        <w:rPr>
          <w:sz w:val="22"/>
          <w:szCs w:val="22"/>
        </w:rPr>
        <w:t>…………………………………………</w:t>
      </w:r>
    </w:p>
    <w:p w14:paraId="60713CC6" w14:textId="0D2DA53D" w:rsidR="0075472C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  <w:r w:rsidRPr="00507493">
        <w:rPr>
          <w:i/>
          <w:sz w:val="18"/>
          <w:szCs w:val="18"/>
        </w:rPr>
        <w:t xml:space="preserve">(imię i nazwisko </w:t>
      </w:r>
      <w:r w:rsidR="002262F4">
        <w:rPr>
          <w:i/>
          <w:sz w:val="18"/>
          <w:szCs w:val="18"/>
        </w:rPr>
        <w:t xml:space="preserve">osoby/osób </w:t>
      </w:r>
      <w:r w:rsidRPr="00507493">
        <w:rPr>
          <w:i/>
          <w:sz w:val="18"/>
          <w:szCs w:val="18"/>
        </w:rPr>
        <w:t>składając</w:t>
      </w:r>
      <w:r w:rsidR="002262F4">
        <w:rPr>
          <w:i/>
          <w:sz w:val="18"/>
          <w:szCs w:val="18"/>
        </w:rPr>
        <w:t>ych</w:t>
      </w:r>
      <w:r w:rsidRPr="00507493">
        <w:rPr>
          <w:i/>
          <w:sz w:val="18"/>
          <w:szCs w:val="18"/>
        </w:rPr>
        <w:t xml:space="preserve"> oświadczenie)</w:t>
      </w:r>
    </w:p>
    <w:p w14:paraId="733556C9" w14:textId="77777777" w:rsidR="0075472C" w:rsidRPr="00507493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</w:p>
    <w:p w14:paraId="604F5B92" w14:textId="122B541D" w:rsidR="0075472C" w:rsidRPr="0057074F" w:rsidRDefault="0075472C" w:rsidP="0075472C">
      <w:pPr>
        <w:spacing w:line="360" w:lineRule="auto"/>
        <w:rPr>
          <w:sz w:val="22"/>
        </w:rPr>
      </w:pPr>
      <w:r w:rsidRPr="0057074F">
        <w:rPr>
          <w:sz w:val="22"/>
        </w:rPr>
        <w:t>będąc upoważnio</w:t>
      </w:r>
      <w:r w:rsidR="002262F4">
        <w:rPr>
          <w:sz w:val="22"/>
        </w:rPr>
        <w:t>nym do reprezentowania Wykonawcy</w:t>
      </w:r>
      <w:r w:rsidR="00B708A0">
        <w:rPr>
          <w:sz w:val="22"/>
        </w:rPr>
        <w:t>:</w:t>
      </w:r>
      <w:r w:rsidR="00E95437">
        <w:rPr>
          <w:sz w:val="22"/>
        </w:rPr>
        <w:t xml:space="preserve"> </w:t>
      </w:r>
      <w:r w:rsidR="00B33813">
        <w:rPr>
          <w:sz w:val="22"/>
        </w:rPr>
        <w:t>………………………………………………</w:t>
      </w:r>
    </w:p>
    <w:p w14:paraId="5F78E84C" w14:textId="77777777" w:rsidR="0075472C" w:rsidRDefault="0075472C" w:rsidP="0075472C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C7499E8" w14:textId="064027F1" w:rsidR="0075472C" w:rsidRPr="00B708A0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7"/>
          <w:szCs w:val="17"/>
          <w:lang w:val="pl-PL"/>
        </w:rPr>
      </w:pPr>
      <w:r w:rsidRPr="00B708A0">
        <w:rPr>
          <w:rFonts w:ascii="Times New Roman" w:hAnsi="Times New Roman" w:cs="Times New Roman"/>
          <w:i/>
          <w:sz w:val="17"/>
          <w:szCs w:val="17"/>
          <w:lang w:val="pl-PL"/>
        </w:rPr>
        <w:t>(nazwa i adres siedziby Wykonawcy</w:t>
      </w:r>
      <w:r w:rsidR="00785EEB" w:rsidRPr="00B708A0">
        <w:rPr>
          <w:rFonts w:ascii="Times New Roman" w:hAnsi="Times New Roman" w:cs="Times New Roman"/>
          <w:i/>
          <w:sz w:val="17"/>
          <w:szCs w:val="17"/>
          <w:lang w:val="pl-PL"/>
        </w:rPr>
        <w:t>/Wykonawców</w:t>
      </w:r>
      <w:r w:rsidR="002262F4" w:rsidRPr="00B708A0">
        <w:rPr>
          <w:rFonts w:ascii="Times New Roman" w:hAnsi="Times New Roman" w:cs="Times New Roman"/>
          <w:i/>
          <w:sz w:val="17"/>
          <w:szCs w:val="17"/>
          <w:lang w:val="pl-PL"/>
        </w:rPr>
        <w:t xml:space="preserve"> wspólnie ubiegających się o zamówienie</w:t>
      </w:r>
      <w:r w:rsidR="00B708A0" w:rsidRPr="00B708A0">
        <w:rPr>
          <w:rFonts w:ascii="Times New Roman" w:hAnsi="Times New Roman" w:cs="Times New Roman"/>
          <w:i/>
          <w:sz w:val="17"/>
          <w:szCs w:val="17"/>
          <w:lang w:val="pl-PL"/>
        </w:rPr>
        <w:t>/podmiotu udostępniającego zasoby</w:t>
      </w:r>
      <w:r w:rsidRPr="00B708A0">
        <w:rPr>
          <w:rFonts w:ascii="Times New Roman" w:hAnsi="Times New Roman" w:cs="Times New Roman"/>
          <w:i/>
          <w:sz w:val="17"/>
          <w:szCs w:val="17"/>
          <w:lang w:val="pl-PL"/>
        </w:rPr>
        <w:t>)</w:t>
      </w:r>
    </w:p>
    <w:p w14:paraId="60411B24" w14:textId="77777777" w:rsidR="0075472C" w:rsidRPr="0057074F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CBB2752" w14:textId="2CAB07A4" w:rsidR="0075472C" w:rsidRDefault="0075472C" w:rsidP="0075472C">
      <w:pPr>
        <w:rPr>
          <w:sz w:val="22"/>
        </w:rPr>
      </w:pPr>
      <w:r w:rsidRPr="00507493">
        <w:rPr>
          <w:sz w:val="22"/>
        </w:rPr>
        <w:t xml:space="preserve">biorącego udział w postępowaniu </w:t>
      </w:r>
      <w:r w:rsidR="00B708A0">
        <w:rPr>
          <w:sz w:val="22"/>
        </w:rPr>
        <w:t xml:space="preserve">o udzielenie zamówienia publicznego </w:t>
      </w:r>
      <w:r>
        <w:rPr>
          <w:sz w:val="22"/>
        </w:rPr>
        <w:t xml:space="preserve">prowadzonego </w:t>
      </w:r>
      <w:r w:rsidRPr="00507493">
        <w:rPr>
          <w:sz w:val="22"/>
        </w:rPr>
        <w:t xml:space="preserve">pn. </w:t>
      </w:r>
    </w:p>
    <w:p w14:paraId="34F35C88" w14:textId="77777777" w:rsidR="00A404C3" w:rsidRDefault="00A404C3" w:rsidP="0075472C">
      <w:pPr>
        <w:jc w:val="center"/>
        <w:rPr>
          <w:b/>
          <w:sz w:val="22"/>
        </w:rPr>
      </w:pPr>
    </w:p>
    <w:p w14:paraId="1E8C3253" w14:textId="6239D3B5" w:rsidR="0075472C" w:rsidRPr="00F91964" w:rsidRDefault="00B708A0" w:rsidP="00B33813">
      <w:pPr>
        <w:jc w:val="center"/>
        <w:rPr>
          <w:b/>
          <w:sz w:val="22"/>
        </w:rPr>
      </w:pPr>
      <w:r>
        <w:rPr>
          <w:b/>
          <w:sz w:val="22"/>
        </w:rPr>
        <w:t>„</w:t>
      </w:r>
      <w:r w:rsidR="006D61F3">
        <w:rPr>
          <w:b/>
          <w:sz w:val="22"/>
        </w:rPr>
        <w:t>Bezgotówkowy zakup paliwa do samochodów służbowych</w:t>
      </w:r>
      <w:r w:rsidR="0075472C" w:rsidRPr="00F91964">
        <w:rPr>
          <w:b/>
          <w:sz w:val="22"/>
        </w:rPr>
        <w:t>”</w:t>
      </w:r>
    </w:p>
    <w:p w14:paraId="082B3548" w14:textId="77777777" w:rsidR="0015528A" w:rsidRDefault="0015528A" w:rsidP="00B33813">
      <w:pPr>
        <w:rPr>
          <w:sz w:val="22"/>
        </w:rPr>
      </w:pPr>
    </w:p>
    <w:p w14:paraId="79816AA4" w14:textId="7E26BAF6" w:rsidR="0075472C" w:rsidRPr="004623C3" w:rsidRDefault="0075472C" w:rsidP="00B33813">
      <w:pPr>
        <w:rPr>
          <w:sz w:val="22"/>
        </w:rPr>
      </w:pPr>
      <w:r w:rsidRPr="004623C3">
        <w:rPr>
          <w:sz w:val="22"/>
        </w:rPr>
        <w:t>niniejszym oświadczam, że</w:t>
      </w:r>
      <w:r w:rsidR="008954BF">
        <w:rPr>
          <w:sz w:val="22"/>
        </w:rPr>
        <w:t xml:space="preserve"> Wykonawca dysponuje siecią stacji paliw</w:t>
      </w:r>
      <w:r w:rsidR="000E0A92">
        <w:rPr>
          <w:sz w:val="22"/>
        </w:rPr>
        <w:t xml:space="preserve"> do bezgotówkowego zakupu paliw do samochodów </w:t>
      </w:r>
      <w:r w:rsidR="00B33813">
        <w:rPr>
          <w:sz w:val="22"/>
        </w:rPr>
        <w:t>osobowych</w:t>
      </w:r>
      <w:r w:rsidR="000E0A92">
        <w:rPr>
          <w:sz w:val="22"/>
        </w:rPr>
        <w:t xml:space="preserve"> oraz produktów </w:t>
      </w:r>
      <w:proofErr w:type="spellStart"/>
      <w:r w:rsidR="000E0A92" w:rsidRPr="003E15E7">
        <w:rPr>
          <w:sz w:val="22"/>
        </w:rPr>
        <w:t>pozapaliwowych</w:t>
      </w:r>
      <w:proofErr w:type="spellEnd"/>
      <w:r w:rsidR="000E0A92">
        <w:rPr>
          <w:sz w:val="22"/>
        </w:rPr>
        <w:t xml:space="preserve"> </w:t>
      </w:r>
      <w:r w:rsidR="000E0A92" w:rsidRPr="003E15E7">
        <w:rPr>
          <w:sz w:val="22"/>
        </w:rPr>
        <w:t xml:space="preserve">(m.in. </w:t>
      </w:r>
      <w:r w:rsidR="000E0A92" w:rsidRPr="007B1951">
        <w:rPr>
          <w:sz w:val="22"/>
        </w:rPr>
        <w:t>oleje silnikowe, płyny eksploatacyjne, żarówki,  środki czyszczące, akcesoria i kosmetyki samochodowe</w:t>
      </w:r>
      <w:r w:rsidR="000E0A92" w:rsidRPr="003E15E7">
        <w:rPr>
          <w:sz w:val="22"/>
        </w:rPr>
        <w:t>), posi</w:t>
      </w:r>
      <w:r w:rsidR="000E0A92">
        <w:rPr>
          <w:sz w:val="22"/>
        </w:rPr>
        <w:t xml:space="preserve">adającą ............................... stacji paliw </w:t>
      </w:r>
      <w:r w:rsidR="000E0A92" w:rsidRPr="003E15E7">
        <w:rPr>
          <w:sz w:val="22"/>
        </w:rPr>
        <w:t>zlokalizowanych na terytorium Polski, obsług</w:t>
      </w:r>
      <w:r w:rsidR="000E0A92">
        <w:rPr>
          <w:sz w:val="22"/>
        </w:rPr>
        <w:t>iwanych przez personel</w:t>
      </w:r>
      <w:r w:rsidR="000E0A92" w:rsidRPr="003E15E7">
        <w:rPr>
          <w:sz w:val="22"/>
        </w:rPr>
        <w:t>, lecz bez konieczności posiadania wyznaczonej osoby do obsługi klienta w zakresie tankowania paliwa, czynnych całodobowo przez 7 dni w tygodniu</w:t>
      </w:r>
      <w:r w:rsidR="00B33813">
        <w:rPr>
          <w:sz w:val="22"/>
        </w:rPr>
        <w:t xml:space="preserve">, </w:t>
      </w:r>
      <w:r w:rsidR="00B33813" w:rsidRPr="003E15E7">
        <w:rPr>
          <w:sz w:val="22"/>
        </w:rPr>
        <w:t xml:space="preserve">przy czym w granicach administracyjnych każdego miasta wojewódzkiego zlokalizowanych </w:t>
      </w:r>
      <w:r w:rsidR="00B33813">
        <w:rPr>
          <w:sz w:val="22"/>
        </w:rPr>
        <w:t>jest</w:t>
      </w:r>
      <w:r w:rsidR="00B33813" w:rsidRPr="003E15E7">
        <w:rPr>
          <w:sz w:val="22"/>
        </w:rPr>
        <w:t xml:space="preserve"> </w:t>
      </w:r>
      <w:r w:rsidR="00B33813">
        <w:rPr>
          <w:sz w:val="22"/>
        </w:rPr>
        <w:t>........ stacji paliw</w:t>
      </w:r>
      <w:r w:rsidR="00B33813" w:rsidRPr="003E15E7">
        <w:rPr>
          <w:sz w:val="22"/>
        </w:rPr>
        <w:t xml:space="preserve">, a na terenie m.st. Warszawy </w:t>
      </w:r>
      <w:r w:rsidR="00B33813">
        <w:rPr>
          <w:sz w:val="22"/>
        </w:rPr>
        <w:t>.....</w:t>
      </w:r>
      <w:r w:rsidR="00B33813" w:rsidRPr="003E15E7">
        <w:rPr>
          <w:sz w:val="22"/>
        </w:rPr>
        <w:t xml:space="preserve"> stacji paliw spełniających ww. kryteria</w:t>
      </w:r>
      <w:r w:rsidR="00B33813">
        <w:rPr>
          <w:sz w:val="22"/>
        </w:rPr>
        <w:t>, których wykaz przedstawiamy w poniższej tabeli:</w:t>
      </w:r>
    </w:p>
    <w:p w14:paraId="24471019" w14:textId="77777777" w:rsidR="00090D71" w:rsidRDefault="00090D71" w:rsidP="00892BD9">
      <w:pPr>
        <w:widowControl w:val="0"/>
        <w:suppressAutoHyphens/>
        <w:rPr>
          <w:sz w:val="22"/>
          <w:lang w:eastAsia="ar-SA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5670"/>
      </w:tblGrid>
      <w:tr w:rsidR="00090D71" w:rsidRPr="00B33813" w14:paraId="079717B9" w14:textId="77777777" w:rsidTr="00090D71">
        <w:trPr>
          <w:cantSplit/>
          <w:jc w:val="center"/>
        </w:trPr>
        <w:tc>
          <w:tcPr>
            <w:tcW w:w="562" w:type="dxa"/>
            <w:vAlign w:val="center"/>
          </w:tcPr>
          <w:p w14:paraId="65B86060" w14:textId="77777777" w:rsidR="00090D71" w:rsidRPr="00B33813" w:rsidRDefault="00090D71" w:rsidP="00090D7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bCs/>
                <w:color w:val="000000"/>
                <w:sz w:val="22"/>
                <w:lang w:eastAsia="pl-PL"/>
              </w:rPr>
            </w:pPr>
            <w:r w:rsidRPr="00B33813">
              <w:rPr>
                <w:b/>
                <w:bCs/>
                <w:color w:val="000000"/>
                <w:sz w:val="22"/>
                <w:lang w:eastAsia="pl-PL"/>
              </w:rPr>
              <w:t>L.p.</w:t>
            </w:r>
          </w:p>
        </w:tc>
        <w:tc>
          <w:tcPr>
            <w:tcW w:w="2694" w:type="dxa"/>
            <w:vAlign w:val="center"/>
          </w:tcPr>
          <w:p w14:paraId="6D562FE5" w14:textId="77777777" w:rsidR="00090D71" w:rsidRPr="00B33813" w:rsidRDefault="00090D71" w:rsidP="00090D7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bCs/>
                <w:color w:val="000000"/>
                <w:sz w:val="22"/>
                <w:lang w:eastAsia="pl-PL"/>
              </w:rPr>
            </w:pPr>
            <w:r w:rsidRPr="00B33813">
              <w:rPr>
                <w:b/>
                <w:bCs/>
                <w:color w:val="000000"/>
                <w:sz w:val="22"/>
                <w:lang w:eastAsia="pl-PL"/>
              </w:rPr>
              <w:t>Nazwa miasta wojewódzkiego</w:t>
            </w:r>
          </w:p>
        </w:tc>
        <w:tc>
          <w:tcPr>
            <w:tcW w:w="5670" w:type="dxa"/>
            <w:vAlign w:val="center"/>
          </w:tcPr>
          <w:p w14:paraId="1E78490C" w14:textId="39E466DF" w:rsidR="00090D71" w:rsidRPr="00B33813" w:rsidRDefault="00090D71" w:rsidP="0058358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bCs/>
                <w:color w:val="000000"/>
                <w:sz w:val="22"/>
                <w:lang w:eastAsia="pl-PL"/>
              </w:rPr>
            </w:pPr>
            <w:r w:rsidRPr="00B33813">
              <w:rPr>
                <w:b/>
                <w:bCs/>
                <w:color w:val="000000"/>
                <w:sz w:val="22"/>
                <w:lang w:eastAsia="pl-PL"/>
              </w:rPr>
              <w:t xml:space="preserve">Nazwa stacji paliw i adres </w:t>
            </w:r>
          </w:p>
        </w:tc>
      </w:tr>
      <w:tr w:rsidR="00090D71" w:rsidRPr="00B33813" w14:paraId="31A55C66" w14:textId="77777777" w:rsidTr="00090D71">
        <w:trPr>
          <w:cantSplit/>
          <w:trHeight w:val="330"/>
          <w:jc w:val="center"/>
        </w:trPr>
        <w:tc>
          <w:tcPr>
            <w:tcW w:w="562" w:type="dxa"/>
            <w:vMerge w:val="restart"/>
            <w:vAlign w:val="center"/>
          </w:tcPr>
          <w:p w14:paraId="4A75B6D3" w14:textId="704CE2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14:paraId="20F39359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b/>
                <w:bCs/>
                <w:sz w:val="22"/>
                <w:lang w:eastAsia="pl-PL"/>
              </w:rPr>
            </w:pPr>
            <w:r w:rsidRPr="00B33813">
              <w:rPr>
                <w:rFonts w:eastAsiaTheme="minorEastAsia"/>
                <w:b/>
                <w:bCs/>
                <w:sz w:val="22"/>
                <w:lang w:eastAsia="pl-PL"/>
              </w:rPr>
              <w:t xml:space="preserve">Białystok  </w:t>
            </w:r>
          </w:p>
        </w:tc>
        <w:tc>
          <w:tcPr>
            <w:tcW w:w="5670" w:type="dxa"/>
          </w:tcPr>
          <w:p w14:paraId="3B6876E1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1.</w:t>
            </w:r>
          </w:p>
        </w:tc>
      </w:tr>
      <w:tr w:rsidR="00090D71" w:rsidRPr="00B33813" w14:paraId="33F19410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2FD6738C" w14:textId="77777777" w:rsidR="00090D71" w:rsidRPr="00B33813" w:rsidDel="0055133D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511B8811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b/>
                <w:bCs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283FD596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2.</w:t>
            </w:r>
          </w:p>
        </w:tc>
      </w:tr>
      <w:tr w:rsidR="00090D71" w:rsidRPr="00B33813" w14:paraId="16C90443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55CA08F8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42C70628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b/>
                <w:bCs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6844143B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3.</w:t>
            </w:r>
          </w:p>
        </w:tc>
      </w:tr>
      <w:tr w:rsidR="00090D71" w:rsidRPr="00B33813" w14:paraId="3A20B5F0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11470EFB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6E1669E1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b/>
                <w:bCs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6CE8CD81" w14:textId="0DD2ECF3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4.</w:t>
            </w:r>
          </w:p>
        </w:tc>
      </w:tr>
      <w:tr w:rsidR="00090D71" w:rsidRPr="00B33813" w14:paraId="111592B8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57A2CCF6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1B9DE63E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b/>
                <w:bCs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13968914" w14:textId="6BB6A356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5.</w:t>
            </w:r>
          </w:p>
        </w:tc>
      </w:tr>
      <w:tr w:rsidR="00090D71" w:rsidRPr="00B33813" w14:paraId="1E7BF8A6" w14:textId="77777777" w:rsidTr="00090D71">
        <w:trPr>
          <w:cantSplit/>
          <w:trHeight w:val="264"/>
          <w:jc w:val="center"/>
        </w:trPr>
        <w:tc>
          <w:tcPr>
            <w:tcW w:w="562" w:type="dxa"/>
            <w:vMerge w:val="restart"/>
            <w:vAlign w:val="center"/>
          </w:tcPr>
          <w:p w14:paraId="38B5363D" w14:textId="5098E1F2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2.</w:t>
            </w:r>
          </w:p>
        </w:tc>
        <w:tc>
          <w:tcPr>
            <w:tcW w:w="2694" w:type="dxa"/>
            <w:vMerge w:val="restart"/>
            <w:vAlign w:val="center"/>
          </w:tcPr>
          <w:p w14:paraId="1AEE88F8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b/>
                <w:bCs/>
                <w:sz w:val="22"/>
                <w:lang w:eastAsia="pl-PL"/>
              </w:rPr>
            </w:pPr>
            <w:r w:rsidRPr="00B33813">
              <w:rPr>
                <w:rFonts w:eastAsiaTheme="minorEastAsia"/>
                <w:b/>
                <w:bCs/>
                <w:sz w:val="22"/>
                <w:lang w:eastAsia="pl-PL"/>
              </w:rPr>
              <w:t xml:space="preserve">Bydgoszcz  </w:t>
            </w:r>
          </w:p>
        </w:tc>
        <w:tc>
          <w:tcPr>
            <w:tcW w:w="5670" w:type="dxa"/>
          </w:tcPr>
          <w:p w14:paraId="4C095E85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1.</w:t>
            </w:r>
          </w:p>
        </w:tc>
      </w:tr>
      <w:tr w:rsidR="00090D71" w:rsidRPr="00B33813" w14:paraId="19499D04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14FEB41A" w14:textId="77777777" w:rsidR="00090D71" w:rsidRPr="00B33813" w:rsidDel="0055133D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0A4FFAFA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b/>
                <w:bCs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395BFEC5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2.</w:t>
            </w:r>
          </w:p>
        </w:tc>
      </w:tr>
      <w:tr w:rsidR="00090D71" w:rsidRPr="00B33813" w14:paraId="21A2F747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381966F0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418EDFC7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212B9FEC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3.</w:t>
            </w:r>
          </w:p>
        </w:tc>
      </w:tr>
      <w:tr w:rsidR="00090D71" w:rsidRPr="00B33813" w14:paraId="4F410719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40888B60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5157B1BF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2C4ADE5B" w14:textId="0B054AAC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4.</w:t>
            </w:r>
          </w:p>
        </w:tc>
      </w:tr>
      <w:tr w:rsidR="00090D71" w:rsidRPr="00B33813" w14:paraId="755569CC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4E343893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446B35A5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5FF5D767" w14:textId="764077A0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5.</w:t>
            </w:r>
          </w:p>
        </w:tc>
      </w:tr>
      <w:tr w:rsidR="00090D71" w:rsidRPr="00B33813" w14:paraId="696F0179" w14:textId="77777777" w:rsidTr="00090D71">
        <w:trPr>
          <w:cantSplit/>
          <w:trHeight w:val="264"/>
          <w:jc w:val="center"/>
        </w:trPr>
        <w:tc>
          <w:tcPr>
            <w:tcW w:w="562" w:type="dxa"/>
            <w:vMerge w:val="restart"/>
            <w:vAlign w:val="center"/>
          </w:tcPr>
          <w:p w14:paraId="03F530C5" w14:textId="1420DE5A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3.</w:t>
            </w:r>
          </w:p>
        </w:tc>
        <w:tc>
          <w:tcPr>
            <w:tcW w:w="2694" w:type="dxa"/>
            <w:vMerge w:val="restart"/>
            <w:vAlign w:val="center"/>
          </w:tcPr>
          <w:p w14:paraId="705C9E1A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b/>
                <w:bCs/>
                <w:sz w:val="22"/>
                <w:lang w:eastAsia="pl-PL"/>
              </w:rPr>
              <w:t>Gdańsk</w:t>
            </w:r>
          </w:p>
        </w:tc>
        <w:tc>
          <w:tcPr>
            <w:tcW w:w="5670" w:type="dxa"/>
          </w:tcPr>
          <w:p w14:paraId="2C2A2F8D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1.</w:t>
            </w:r>
          </w:p>
        </w:tc>
      </w:tr>
      <w:tr w:rsidR="00090D71" w:rsidRPr="00B33813" w14:paraId="5319E3C5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62986336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0B22E9CF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55705FD9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2.</w:t>
            </w:r>
          </w:p>
        </w:tc>
      </w:tr>
      <w:tr w:rsidR="00090D71" w:rsidRPr="00B33813" w14:paraId="47594E74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2343D18A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7BCA4DDB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1B19C9A4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3.</w:t>
            </w:r>
          </w:p>
        </w:tc>
      </w:tr>
      <w:tr w:rsidR="00090D71" w:rsidRPr="00B33813" w14:paraId="30C349E8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499432BE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556B718C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15EFEF7D" w14:textId="3CE99ED9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4.</w:t>
            </w:r>
          </w:p>
        </w:tc>
      </w:tr>
      <w:tr w:rsidR="00090D71" w:rsidRPr="00B33813" w14:paraId="4AA33900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3A597295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148D7F05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134EA1D6" w14:textId="659A6CCD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5.</w:t>
            </w:r>
          </w:p>
        </w:tc>
      </w:tr>
      <w:tr w:rsidR="00090D71" w:rsidRPr="00B33813" w14:paraId="7AAFF3EF" w14:textId="77777777" w:rsidTr="00090D71">
        <w:trPr>
          <w:cantSplit/>
          <w:trHeight w:val="264"/>
          <w:jc w:val="center"/>
        </w:trPr>
        <w:tc>
          <w:tcPr>
            <w:tcW w:w="562" w:type="dxa"/>
            <w:vMerge w:val="restart"/>
            <w:vAlign w:val="center"/>
          </w:tcPr>
          <w:p w14:paraId="4823829F" w14:textId="4BFEE994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4.</w:t>
            </w:r>
          </w:p>
        </w:tc>
        <w:tc>
          <w:tcPr>
            <w:tcW w:w="2694" w:type="dxa"/>
            <w:vMerge w:val="restart"/>
            <w:vAlign w:val="center"/>
          </w:tcPr>
          <w:p w14:paraId="1556D65F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b/>
                <w:bCs/>
                <w:sz w:val="22"/>
                <w:lang w:eastAsia="pl-PL"/>
              </w:rPr>
              <w:t>Katowice</w:t>
            </w:r>
          </w:p>
        </w:tc>
        <w:tc>
          <w:tcPr>
            <w:tcW w:w="5670" w:type="dxa"/>
          </w:tcPr>
          <w:p w14:paraId="3F6AAE5D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1.</w:t>
            </w:r>
          </w:p>
        </w:tc>
      </w:tr>
      <w:tr w:rsidR="00090D71" w:rsidRPr="00B33813" w14:paraId="3066F68B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4B2E02F9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3F34DAB5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69B719D5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2.</w:t>
            </w:r>
          </w:p>
        </w:tc>
      </w:tr>
      <w:tr w:rsidR="00090D71" w:rsidRPr="00B33813" w14:paraId="7299DFC4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790CF721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01719584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7D81AB69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3.</w:t>
            </w:r>
          </w:p>
        </w:tc>
      </w:tr>
      <w:tr w:rsidR="00090D71" w:rsidRPr="00B33813" w14:paraId="4CCB4619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63C6C130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5AEE3C81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00941A8D" w14:textId="2105FBB4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4.</w:t>
            </w:r>
          </w:p>
        </w:tc>
      </w:tr>
      <w:tr w:rsidR="00090D71" w:rsidRPr="00B33813" w14:paraId="3AA415BD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46A99A28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738BBFF4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534FE229" w14:textId="7A9EF41E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5.</w:t>
            </w:r>
          </w:p>
        </w:tc>
      </w:tr>
      <w:tr w:rsidR="00090D71" w:rsidRPr="00B33813" w14:paraId="78117D3E" w14:textId="77777777" w:rsidTr="00090D71">
        <w:trPr>
          <w:cantSplit/>
          <w:trHeight w:val="264"/>
          <w:jc w:val="center"/>
        </w:trPr>
        <w:tc>
          <w:tcPr>
            <w:tcW w:w="562" w:type="dxa"/>
            <w:vMerge w:val="restart"/>
            <w:vAlign w:val="center"/>
          </w:tcPr>
          <w:p w14:paraId="142A5AEA" w14:textId="1D3DBF64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5</w:t>
            </w:r>
            <w:r w:rsidR="00B33813">
              <w:rPr>
                <w:rFonts w:eastAsiaTheme="minorEastAsia"/>
                <w:sz w:val="22"/>
                <w:lang w:eastAsia="pl-PL"/>
              </w:rPr>
              <w:t>.</w:t>
            </w:r>
          </w:p>
        </w:tc>
        <w:tc>
          <w:tcPr>
            <w:tcW w:w="2694" w:type="dxa"/>
            <w:vMerge w:val="restart"/>
            <w:vAlign w:val="center"/>
          </w:tcPr>
          <w:p w14:paraId="37EE8E76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b/>
                <w:bCs/>
                <w:sz w:val="22"/>
                <w:lang w:eastAsia="pl-PL"/>
              </w:rPr>
              <w:t>Kielce</w:t>
            </w:r>
          </w:p>
        </w:tc>
        <w:tc>
          <w:tcPr>
            <w:tcW w:w="5670" w:type="dxa"/>
          </w:tcPr>
          <w:p w14:paraId="55DC1B55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1.</w:t>
            </w:r>
          </w:p>
        </w:tc>
      </w:tr>
      <w:tr w:rsidR="00090D71" w:rsidRPr="00B33813" w14:paraId="1ABD8BC9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51FEACE8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323C2403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483E57DD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2.</w:t>
            </w:r>
          </w:p>
        </w:tc>
      </w:tr>
      <w:tr w:rsidR="00090D71" w:rsidRPr="00B33813" w14:paraId="25BBB99C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74A850F8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783727B6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76FB676D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3.</w:t>
            </w:r>
          </w:p>
        </w:tc>
      </w:tr>
      <w:tr w:rsidR="00090D71" w:rsidRPr="00B33813" w14:paraId="36AE371D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3B1A520B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7BCA44E3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19C1B0F4" w14:textId="14782A0F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4.</w:t>
            </w:r>
          </w:p>
        </w:tc>
      </w:tr>
      <w:tr w:rsidR="00090D71" w:rsidRPr="00B33813" w14:paraId="18B9C137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0C27062E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5024DD0A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3140A9AB" w14:textId="476693F3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5.</w:t>
            </w:r>
          </w:p>
        </w:tc>
      </w:tr>
      <w:tr w:rsidR="00090D71" w:rsidRPr="00B33813" w14:paraId="384ABDD7" w14:textId="77777777" w:rsidTr="00090D71">
        <w:trPr>
          <w:cantSplit/>
          <w:trHeight w:val="264"/>
          <w:jc w:val="center"/>
        </w:trPr>
        <w:tc>
          <w:tcPr>
            <w:tcW w:w="562" w:type="dxa"/>
            <w:vMerge w:val="restart"/>
            <w:vAlign w:val="center"/>
          </w:tcPr>
          <w:p w14:paraId="2DCC56A3" w14:textId="64E431BF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lastRenderedPageBreak/>
              <w:t>6</w:t>
            </w:r>
            <w:r w:rsidR="00B33813">
              <w:rPr>
                <w:rFonts w:eastAsiaTheme="minorEastAsia"/>
                <w:sz w:val="22"/>
                <w:lang w:eastAsia="pl-PL"/>
              </w:rPr>
              <w:t>.</w:t>
            </w:r>
          </w:p>
        </w:tc>
        <w:tc>
          <w:tcPr>
            <w:tcW w:w="2694" w:type="dxa"/>
            <w:vMerge w:val="restart"/>
            <w:vAlign w:val="center"/>
          </w:tcPr>
          <w:p w14:paraId="13247133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b/>
                <w:bCs/>
                <w:sz w:val="22"/>
                <w:lang w:eastAsia="pl-PL"/>
              </w:rPr>
            </w:pPr>
            <w:r w:rsidRPr="00B33813">
              <w:rPr>
                <w:rFonts w:eastAsiaTheme="minorEastAsia"/>
                <w:b/>
                <w:bCs/>
                <w:sz w:val="22"/>
                <w:lang w:eastAsia="pl-PL"/>
              </w:rPr>
              <w:t>Kraków</w:t>
            </w:r>
          </w:p>
        </w:tc>
        <w:tc>
          <w:tcPr>
            <w:tcW w:w="5670" w:type="dxa"/>
          </w:tcPr>
          <w:p w14:paraId="78177E07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1.</w:t>
            </w:r>
          </w:p>
        </w:tc>
      </w:tr>
      <w:tr w:rsidR="00090D71" w:rsidRPr="00B33813" w14:paraId="164A7DAF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2661BF24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0EEEA059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738A28C2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2.</w:t>
            </w:r>
          </w:p>
        </w:tc>
      </w:tr>
      <w:tr w:rsidR="00090D71" w:rsidRPr="00B33813" w14:paraId="4F1304F3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42C468EF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03FA61CF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3786F287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3.</w:t>
            </w:r>
          </w:p>
        </w:tc>
      </w:tr>
      <w:tr w:rsidR="00090D71" w:rsidRPr="00B33813" w14:paraId="04733DAF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365503A8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767A27C2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4754349D" w14:textId="4B0376CF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4.</w:t>
            </w:r>
          </w:p>
        </w:tc>
      </w:tr>
      <w:tr w:rsidR="00090D71" w:rsidRPr="00B33813" w14:paraId="77379375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32D4E626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2C8E215D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63A2CA4B" w14:textId="7DCAF953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5.</w:t>
            </w:r>
          </w:p>
        </w:tc>
      </w:tr>
      <w:tr w:rsidR="00090D71" w:rsidRPr="00B33813" w14:paraId="6987782B" w14:textId="77777777" w:rsidTr="00090D71">
        <w:trPr>
          <w:cantSplit/>
          <w:trHeight w:val="264"/>
          <w:jc w:val="center"/>
        </w:trPr>
        <w:tc>
          <w:tcPr>
            <w:tcW w:w="562" w:type="dxa"/>
            <w:vMerge w:val="restart"/>
            <w:vAlign w:val="center"/>
          </w:tcPr>
          <w:p w14:paraId="27B1CB4D" w14:textId="21556519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7</w:t>
            </w:r>
            <w:r w:rsidR="00B33813">
              <w:rPr>
                <w:rFonts w:eastAsiaTheme="minorEastAsia"/>
                <w:sz w:val="22"/>
                <w:lang w:eastAsia="pl-PL"/>
              </w:rPr>
              <w:t>.</w:t>
            </w:r>
          </w:p>
        </w:tc>
        <w:tc>
          <w:tcPr>
            <w:tcW w:w="2694" w:type="dxa"/>
            <w:vMerge w:val="restart"/>
            <w:vAlign w:val="center"/>
          </w:tcPr>
          <w:p w14:paraId="6AD10776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b/>
                <w:bCs/>
                <w:sz w:val="22"/>
                <w:lang w:eastAsia="pl-PL"/>
              </w:rPr>
              <w:t>Lublin</w:t>
            </w:r>
          </w:p>
        </w:tc>
        <w:tc>
          <w:tcPr>
            <w:tcW w:w="5670" w:type="dxa"/>
          </w:tcPr>
          <w:p w14:paraId="70182670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1.</w:t>
            </w:r>
          </w:p>
        </w:tc>
      </w:tr>
      <w:tr w:rsidR="00090D71" w:rsidRPr="00B33813" w14:paraId="69EF9DC0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0D19EF9A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3709A297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07AF44D0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2.</w:t>
            </w:r>
          </w:p>
        </w:tc>
      </w:tr>
      <w:tr w:rsidR="00090D71" w:rsidRPr="00B33813" w14:paraId="0B2CADA2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2883C5D0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62488817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1399B7CB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3.</w:t>
            </w:r>
          </w:p>
        </w:tc>
      </w:tr>
      <w:tr w:rsidR="00090D71" w:rsidRPr="00B33813" w14:paraId="1BA0E546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29B11676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09B76D29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5CE36B86" w14:textId="3B3D3AA4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4.</w:t>
            </w:r>
          </w:p>
        </w:tc>
      </w:tr>
      <w:tr w:rsidR="00090D71" w:rsidRPr="00B33813" w14:paraId="41855780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304E1B33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3F764071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36930721" w14:textId="0545F659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5.</w:t>
            </w:r>
          </w:p>
        </w:tc>
      </w:tr>
      <w:tr w:rsidR="00090D71" w:rsidRPr="00B33813" w14:paraId="22250ACE" w14:textId="77777777" w:rsidTr="00090D71">
        <w:trPr>
          <w:cantSplit/>
          <w:trHeight w:val="264"/>
          <w:jc w:val="center"/>
        </w:trPr>
        <w:tc>
          <w:tcPr>
            <w:tcW w:w="562" w:type="dxa"/>
            <w:vMerge w:val="restart"/>
            <w:vAlign w:val="center"/>
          </w:tcPr>
          <w:p w14:paraId="4C0DCCE2" w14:textId="64143B75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8</w:t>
            </w:r>
            <w:r w:rsidR="00B33813">
              <w:rPr>
                <w:rFonts w:eastAsiaTheme="minorEastAsia"/>
                <w:sz w:val="22"/>
                <w:lang w:eastAsia="pl-PL"/>
              </w:rPr>
              <w:t>.</w:t>
            </w:r>
          </w:p>
        </w:tc>
        <w:tc>
          <w:tcPr>
            <w:tcW w:w="2694" w:type="dxa"/>
            <w:vMerge w:val="restart"/>
            <w:vAlign w:val="center"/>
          </w:tcPr>
          <w:p w14:paraId="4879DA4F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b/>
                <w:bCs/>
                <w:sz w:val="22"/>
                <w:lang w:eastAsia="pl-PL"/>
              </w:rPr>
              <w:t>Łódź</w:t>
            </w:r>
          </w:p>
        </w:tc>
        <w:tc>
          <w:tcPr>
            <w:tcW w:w="5670" w:type="dxa"/>
          </w:tcPr>
          <w:p w14:paraId="05B8EB3C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1.</w:t>
            </w:r>
          </w:p>
        </w:tc>
      </w:tr>
      <w:tr w:rsidR="00090D71" w:rsidRPr="00B33813" w14:paraId="42056EEA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021C488C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1217CFD2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368C5E2B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2.</w:t>
            </w:r>
          </w:p>
        </w:tc>
      </w:tr>
      <w:tr w:rsidR="00090D71" w:rsidRPr="00B33813" w14:paraId="4FCFCF7D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657CD1EF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008EB03E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7D0BFC02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3.</w:t>
            </w:r>
          </w:p>
        </w:tc>
      </w:tr>
      <w:tr w:rsidR="00090D71" w:rsidRPr="00B33813" w14:paraId="6B7789F4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39FB67A0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7CC333F2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67ACCE69" w14:textId="38F42B74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4.</w:t>
            </w:r>
          </w:p>
        </w:tc>
      </w:tr>
      <w:tr w:rsidR="00090D71" w:rsidRPr="00B33813" w14:paraId="38598422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3EA332D0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15E12849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79D3405F" w14:textId="03A0D2A2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5.</w:t>
            </w:r>
          </w:p>
        </w:tc>
      </w:tr>
      <w:tr w:rsidR="00090D71" w:rsidRPr="00B33813" w14:paraId="0A1C79AF" w14:textId="77777777" w:rsidTr="00090D71">
        <w:trPr>
          <w:cantSplit/>
          <w:trHeight w:val="264"/>
          <w:jc w:val="center"/>
        </w:trPr>
        <w:tc>
          <w:tcPr>
            <w:tcW w:w="562" w:type="dxa"/>
            <w:vMerge w:val="restart"/>
            <w:vAlign w:val="center"/>
          </w:tcPr>
          <w:p w14:paraId="7257D00A" w14:textId="7739ED5D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9</w:t>
            </w:r>
            <w:r w:rsidR="00B33813">
              <w:rPr>
                <w:rFonts w:eastAsiaTheme="minorEastAsia"/>
                <w:sz w:val="22"/>
                <w:lang w:eastAsia="pl-PL"/>
              </w:rPr>
              <w:t>.</w:t>
            </w:r>
          </w:p>
        </w:tc>
        <w:tc>
          <w:tcPr>
            <w:tcW w:w="2694" w:type="dxa"/>
            <w:vMerge w:val="restart"/>
            <w:vAlign w:val="center"/>
          </w:tcPr>
          <w:p w14:paraId="2DD50379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b/>
                <w:bCs/>
                <w:sz w:val="22"/>
                <w:lang w:eastAsia="pl-PL"/>
              </w:rPr>
              <w:t>Olsztyn</w:t>
            </w:r>
          </w:p>
        </w:tc>
        <w:tc>
          <w:tcPr>
            <w:tcW w:w="5670" w:type="dxa"/>
          </w:tcPr>
          <w:p w14:paraId="5FF30BE7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1.</w:t>
            </w:r>
          </w:p>
        </w:tc>
      </w:tr>
      <w:tr w:rsidR="00090D71" w:rsidRPr="00B33813" w14:paraId="411A2C16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0174DD1C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7B5326ED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4009554C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2.</w:t>
            </w:r>
          </w:p>
        </w:tc>
      </w:tr>
      <w:tr w:rsidR="00090D71" w:rsidRPr="00B33813" w14:paraId="4F208CBE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241A1BEA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18ADA445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5883B0C0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3.</w:t>
            </w:r>
          </w:p>
        </w:tc>
      </w:tr>
      <w:tr w:rsidR="00090D71" w:rsidRPr="00B33813" w14:paraId="17990232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11B8C316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7820EBBF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2200E68A" w14:textId="5B4CE730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4.</w:t>
            </w:r>
          </w:p>
        </w:tc>
      </w:tr>
      <w:tr w:rsidR="00090D71" w:rsidRPr="00B33813" w14:paraId="7C9C7E21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39E85492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2101293A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449754C9" w14:textId="3B6382A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5.</w:t>
            </w:r>
          </w:p>
        </w:tc>
      </w:tr>
      <w:tr w:rsidR="00090D71" w:rsidRPr="00B33813" w14:paraId="3E2F51F4" w14:textId="77777777" w:rsidTr="00090D71">
        <w:trPr>
          <w:cantSplit/>
          <w:trHeight w:val="264"/>
          <w:jc w:val="center"/>
        </w:trPr>
        <w:tc>
          <w:tcPr>
            <w:tcW w:w="562" w:type="dxa"/>
            <w:vMerge w:val="restart"/>
            <w:vAlign w:val="center"/>
          </w:tcPr>
          <w:p w14:paraId="2EC42A71" w14:textId="0453FE4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10</w:t>
            </w:r>
            <w:r w:rsidR="00B33813">
              <w:rPr>
                <w:rFonts w:eastAsiaTheme="minorEastAsia"/>
                <w:sz w:val="22"/>
                <w:lang w:eastAsia="pl-PL"/>
              </w:rPr>
              <w:t>.</w:t>
            </w:r>
          </w:p>
        </w:tc>
        <w:tc>
          <w:tcPr>
            <w:tcW w:w="2694" w:type="dxa"/>
            <w:vMerge w:val="restart"/>
            <w:vAlign w:val="center"/>
          </w:tcPr>
          <w:p w14:paraId="369D0D97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b/>
                <w:bCs/>
                <w:sz w:val="22"/>
                <w:lang w:eastAsia="pl-PL"/>
              </w:rPr>
              <w:t>Opole</w:t>
            </w:r>
          </w:p>
        </w:tc>
        <w:tc>
          <w:tcPr>
            <w:tcW w:w="5670" w:type="dxa"/>
          </w:tcPr>
          <w:p w14:paraId="421F19D8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1.</w:t>
            </w:r>
          </w:p>
        </w:tc>
      </w:tr>
      <w:tr w:rsidR="00090D71" w:rsidRPr="00B33813" w14:paraId="41615E13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3867D95B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030A3820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3A17E2B7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2.</w:t>
            </w:r>
          </w:p>
        </w:tc>
      </w:tr>
      <w:tr w:rsidR="00090D71" w:rsidRPr="00B33813" w14:paraId="3F7FE0D3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4F62D658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1DC5C6D6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4769C38D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3.</w:t>
            </w:r>
          </w:p>
        </w:tc>
      </w:tr>
      <w:tr w:rsidR="00090D71" w:rsidRPr="00B33813" w14:paraId="3AFBEF88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059AD251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1F832D0B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0663BAA5" w14:textId="1BD87650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4.</w:t>
            </w:r>
          </w:p>
        </w:tc>
      </w:tr>
      <w:tr w:rsidR="00090D71" w:rsidRPr="00B33813" w14:paraId="2A93C9DB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598467B2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478B00CA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3AAA1927" w14:textId="533AD694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5.</w:t>
            </w:r>
          </w:p>
        </w:tc>
      </w:tr>
      <w:tr w:rsidR="00090D71" w:rsidRPr="00B33813" w14:paraId="48F8F987" w14:textId="77777777" w:rsidTr="00090D71">
        <w:trPr>
          <w:cantSplit/>
          <w:trHeight w:val="264"/>
          <w:jc w:val="center"/>
        </w:trPr>
        <w:tc>
          <w:tcPr>
            <w:tcW w:w="562" w:type="dxa"/>
            <w:vMerge w:val="restart"/>
            <w:vAlign w:val="center"/>
          </w:tcPr>
          <w:p w14:paraId="27E0C802" w14:textId="254E9614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11</w:t>
            </w:r>
            <w:r w:rsidR="00B33813">
              <w:rPr>
                <w:rFonts w:eastAsiaTheme="minorEastAsia"/>
                <w:sz w:val="22"/>
                <w:lang w:eastAsia="pl-PL"/>
              </w:rPr>
              <w:t>.</w:t>
            </w:r>
          </w:p>
        </w:tc>
        <w:tc>
          <w:tcPr>
            <w:tcW w:w="2694" w:type="dxa"/>
            <w:vMerge w:val="restart"/>
            <w:vAlign w:val="center"/>
          </w:tcPr>
          <w:p w14:paraId="7565C7E5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b/>
                <w:bCs/>
                <w:sz w:val="22"/>
                <w:lang w:eastAsia="pl-PL"/>
              </w:rPr>
              <w:t>Poznań</w:t>
            </w:r>
          </w:p>
        </w:tc>
        <w:tc>
          <w:tcPr>
            <w:tcW w:w="5670" w:type="dxa"/>
          </w:tcPr>
          <w:p w14:paraId="5CB28DDB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1.</w:t>
            </w:r>
          </w:p>
        </w:tc>
      </w:tr>
      <w:tr w:rsidR="00090D71" w:rsidRPr="00B33813" w14:paraId="74590E06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12898A42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4189D421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5F9BBAC5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2.</w:t>
            </w:r>
          </w:p>
        </w:tc>
      </w:tr>
      <w:tr w:rsidR="00090D71" w:rsidRPr="00B33813" w14:paraId="6B139B8F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177C030E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0B8DE1C4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5D1AE016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3.</w:t>
            </w:r>
          </w:p>
        </w:tc>
      </w:tr>
      <w:tr w:rsidR="00090D71" w:rsidRPr="00B33813" w14:paraId="0214766E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5046B153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430D92CC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7AC5672F" w14:textId="152C946E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4.</w:t>
            </w:r>
          </w:p>
        </w:tc>
      </w:tr>
      <w:tr w:rsidR="00090D71" w:rsidRPr="00B33813" w14:paraId="5CB42A83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36FFE6E7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1249F25B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39E336A5" w14:textId="40013555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5.</w:t>
            </w:r>
          </w:p>
        </w:tc>
      </w:tr>
      <w:tr w:rsidR="00090D71" w:rsidRPr="00B33813" w14:paraId="05713D9B" w14:textId="77777777" w:rsidTr="00090D71">
        <w:trPr>
          <w:cantSplit/>
          <w:trHeight w:val="264"/>
          <w:jc w:val="center"/>
        </w:trPr>
        <w:tc>
          <w:tcPr>
            <w:tcW w:w="562" w:type="dxa"/>
            <w:vMerge w:val="restart"/>
            <w:vAlign w:val="center"/>
          </w:tcPr>
          <w:p w14:paraId="6A43A88B" w14:textId="52E03E2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12</w:t>
            </w:r>
            <w:r w:rsidR="00B33813">
              <w:rPr>
                <w:rFonts w:eastAsiaTheme="minorEastAsia"/>
                <w:sz w:val="22"/>
                <w:lang w:eastAsia="pl-PL"/>
              </w:rPr>
              <w:t>.</w:t>
            </w:r>
          </w:p>
        </w:tc>
        <w:tc>
          <w:tcPr>
            <w:tcW w:w="2694" w:type="dxa"/>
            <w:vMerge w:val="restart"/>
            <w:vAlign w:val="center"/>
          </w:tcPr>
          <w:p w14:paraId="40A5D668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b/>
                <w:bCs/>
                <w:sz w:val="22"/>
                <w:lang w:eastAsia="pl-PL"/>
              </w:rPr>
              <w:t>Rzeszów</w:t>
            </w:r>
          </w:p>
        </w:tc>
        <w:tc>
          <w:tcPr>
            <w:tcW w:w="5670" w:type="dxa"/>
          </w:tcPr>
          <w:p w14:paraId="351F1B90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1.</w:t>
            </w:r>
          </w:p>
        </w:tc>
      </w:tr>
      <w:tr w:rsidR="00090D71" w:rsidRPr="00B33813" w14:paraId="2986F8C1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64551210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2EA2D6D7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3818C694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2.</w:t>
            </w:r>
          </w:p>
        </w:tc>
      </w:tr>
      <w:tr w:rsidR="00090D71" w:rsidRPr="00B33813" w14:paraId="739784E3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3A01C78D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715131FA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52F74825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3.</w:t>
            </w:r>
          </w:p>
        </w:tc>
      </w:tr>
      <w:tr w:rsidR="00090D71" w:rsidRPr="00B33813" w14:paraId="1C0642F4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0F17E1FF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22459CA0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63966750" w14:textId="34CD20FB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4.</w:t>
            </w:r>
          </w:p>
        </w:tc>
      </w:tr>
      <w:tr w:rsidR="00090D71" w:rsidRPr="00B33813" w14:paraId="22255348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3B1FD474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4F26448D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0A20A9F8" w14:textId="3E7098BA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5.</w:t>
            </w:r>
          </w:p>
        </w:tc>
      </w:tr>
      <w:tr w:rsidR="00090D71" w:rsidRPr="00B33813" w14:paraId="7C1538EE" w14:textId="77777777" w:rsidTr="00090D71">
        <w:trPr>
          <w:cantSplit/>
          <w:trHeight w:val="264"/>
          <w:jc w:val="center"/>
        </w:trPr>
        <w:tc>
          <w:tcPr>
            <w:tcW w:w="562" w:type="dxa"/>
            <w:vMerge w:val="restart"/>
            <w:vAlign w:val="center"/>
          </w:tcPr>
          <w:p w14:paraId="16D1E351" w14:textId="7FBD438B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13</w:t>
            </w:r>
            <w:r w:rsidR="00B33813">
              <w:rPr>
                <w:rFonts w:eastAsiaTheme="minorEastAsia"/>
                <w:sz w:val="22"/>
                <w:lang w:eastAsia="pl-PL"/>
              </w:rPr>
              <w:t>.</w:t>
            </w:r>
          </w:p>
        </w:tc>
        <w:tc>
          <w:tcPr>
            <w:tcW w:w="2694" w:type="dxa"/>
            <w:vMerge w:val="restart"/>
            <w:vAlign w:val="center"/>
          </w:tcPr>
          <w:p w14:paraId="0D0A4ECE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b/>
                <w:bCs/>
                <w:sz w:val="22"/>
                <w:lang w:eastAsia="pl-PL"/>
              </w:rPr>
              <w:t>Szczecin</w:t>
            </w:r>
          </w:p>
        </w:tc>
        <w:tc>
          <w:tcPr>
            <w:tcW w:w="5670" w:type="dxa"/>
          </w:tcPr>
          <w:p w14:paraId="5F7DE709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1.</w:t>
            </w:r>
          </w:p>
        </w:tc>
      </w:tr>
      <w:tr w:rsidR="00090D71" w:rsidRPr="00B33813" w14:paraId="231C55A9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5535FB8B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12FFF1B8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7FE8DABC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2.</w:t>
            </w:r>
          </w:p>
        </w:tc>
      </w:tr>
      <w:tr w:rsidR="00090D71" w:rsidRPr="00B33813" w14:paraId="39ABFFDC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110EF583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05ED5026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7C288610" w14:textId="77777777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3.</w:t>
            </w:r>
          </w:p>
        </w:tc>
      </w:tr>
      <w:tr w:rsidR="00090D71" w:rsidRPr="00B33813" w14:paraId="40A35605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658AF11A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1E504E76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09DEBA72" w14:textId="69BD7D6F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4.</w:t>
            </w:r>
          </w:p>
        </w:tc>
      </w:tr>
      <w:tr w:rsidR="00090D71" w:rsidRPr="00B33813" w14:paraId="68FAD059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1EEC8FEE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745A6D1B" w14:textId="77777777" w:rsidR="00090D71" w:rsidRPr="00B33813" w:rsidRDefault="00090D71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4C18A83B" w14:textId="087711ED" w:rsidR="00090D71" w:rsidRPr="00B33813" w:rsidRDefault="00090D71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5.</w:t>
            </w:r>
          </w:p>
        </w:tc>
      </w:tr>
      <w:tr w:rsidR="000E0A92" w:rsidRPr="00B33813" w14:paraId="63F4941B" w14:textId="77777777" w:rsidTr="00090D71">
        <w:trPr>
          <w:cantSplit/>
          <w:trHeight w:val="264"/>
          <w:jc w:val="center"/>
        </w:trPr>
        <w:tc>
          <w:tcPr>
            <w:tcW w:w="562" w:type="dxa"/>
            <w:vMerge w:val="restart"/>
            <w:vAlign w:val="center"/>
          </w:tcPr>
          <w:p w14:paraId="16837211" w14:textId="1AD5227C" w:rsidR="000E0A92" w:rsidRPr="00B33813" w:rsidRDefault="000E0A92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14</w:t>
            </w:r>
            <w:r w:rsidR="00B33813">
              <w:rPr>
                <w:rFonts w:eastAsiaTheme="minorEastAsia"/>
                <w:sz w:val="22"/>
                <w:lang w:eastAsia="pl-PL"/>
              </w:rPr>
              <w:t>.</w:t>
            </w:r>
          </w:p>
        </w:tc>
        <w:tc>
          <w:tcPr>
            <w:tcW w:w="2694" w:type="dxa"/>
            <w:vMerge w:val="restart"/>
            <w:vAlign w:val="center"/>
          </w:tcPr>
          <w:p w14:paraId="4BBBB32B" w14:textId="4ABD73D5" w:rsidR="000E0A92" w:rsidRPr="00B33813" w:rsidRDefault="00B33813" w:rsidP="00B33813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b/>
                <w:bCs/>
                <w:sz w:val="22"/>
                <w:lang w:eastAsia="pl-PL"/>
              </w:rPr>
              <w:t xml:space="preserve">Wrocław </w:t>
            </w:r>
          </w:p>
        </w:tc>
        <w:tc>
          <w:tcPr>
            <w:tcW w:w="5670" w:type="dxa"/>
          </w:tcPr>
          <w:p w14:paraId="7AD54CEA" w14:textId="77777777" w:rsidR="000E0A92" w:rsidRPr="00B33813" w:rsidRDefault="000E0A92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1.</w:t>
            </w:r>
          </w:p>
        </w:tc>
      </w:tr>
      <w:tr w:rsidR="000E0A92" w:rsidRPr="00B33813" w14:paraId="520C9D3F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38E2CD9D" w14:textId="77777777" w:rsidR="000E0A92" w:rsidRPr="00B33813" w:rsidRDefault="000E0A92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6FF6D8E6" w14:textId="77777777" w:rsidR="000E0A92" w:rsidRPr="00B33813" w:rsidRDefault="000E0A92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6BEBD9BA" w14:textId="77777777" w:rsidR="000E0A92" w:rsidRPr="00B33813" w:rsidRDefault="000E0A92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2.</w:t>
            </w:r>
          </w:p>
        </w:tc>
      </w:tr>
      <w:tr w:rsidR="000E0A92" w:rsidRPr="00B33813" w14:paraId="2733B4B0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48F94A49" w14:textId="77777777" w:rsidR="000E0A92" w:rsidRPr="00B33813" w:rsidRDefault="000E0A92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1EA3A88A" w14:textId="77777777" w:rsidR="000E0A92" w:rsidRPr="00B33813" w:rsidRDefault="000E0A92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07857DB1" w14:textId="77777777" w:rsidR="000E0A92" w:rsidRPr="00B33813" w:rsidRDefault="000E0A92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3.</w:t>
            </w:r>
          </w:p>
        </w:tc>
      </w:tr>
      <w:tr w:rsidR="000E0A92" w:rsidRPr="00B33813" w14:paraId="0811D609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20CD397A" w14:textId="77777777" w:rsidR="000E0A92" w:rsidRPr="00B33813" w:rsidRDefault="000E0A92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7C22D103" w14:textId="77777777" w:rsidR="000E0A92" w:rsidRPr="00B33813" w:rsidRDefault="000E0A92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5EB95C2B" w14:textId="3A2DD11C" w:rsidR="000E0A92" w:rsidRPr="00B33813" w:rsidRDefault="000E0A92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4.</w:t>
            </w:r>
          </w:p>
        </w:tc>
      </w:tr>
      <w:tr w:rsidR="000E0A92" w:rsidRPr="00B33813" w14:paraId="3CFD3CB6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21B2CE96" w14:textId="77777777" w:rsidR="000E0A92" w:rsidRPr="00B33813" w:rsidRDefault="000E0A92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63AC1713" w14:textId="77777777" w:rsidR="000E0A92" w:rsidRPr="00B33813" w:rsidRDefault="000E0A92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5BFE11C9" w14:textId="66896E10" w:rsidR="000E0A92" w:rsidRPr="00B33813" w:rsidRDefault="000E0A92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5.</w:t>
            </w:r>
          </w:p>
        </w:tc>
      </w:tr>
      <w:tr w:rsidR="000E0A92" w:rsidRPr="00B33813" w14:paraId="7C835559" w14:textId="77777777" w:rsidTr="00090D71">
        <w:trPr>
          <w:cantSplit/>
          <w:trHeight w:val="264"/>
          <w:jc w:val="center"/>
        </w:trPr>
        <w:tc>
          <w:tcPr>
            <w:tcW w:w="562" w:type="dxa"/>
            <w:vMerge w:val="restart"/>
            <w:vAlign w:val="center"/>
          </w:tcPr>
          <w:p w14:paraId="05A77F0F" w14:textId="7D98B39A" w:rsidR="000E0A92" w:rsidRPr="00B33813" w:rsidRDefault="000E0A92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15</w:t>
            </w:r>
            <w:r w:rsidR="00B33813">
              <w:rPr>
                <w:rFonts w:eastAsiaTheme="minorEastAsia"/>
                <w:sz w:val="22"/>
                <w:lang w:eastAsia="pl-PL"/>
              </w:rPr>
              <w:t>.</w:t>
            </w:r>
          </w:p>
        </w:tc>
        <w:tc>
          <w:tcPr>
            <w:tcW w:w="2694" w:type="dxa"/>
            <w:vMerge w:val="restart"/>
            <w:vAlign w:val="center"/>
          </w:tcPr>
          <w:p w14:paraId="05C221FE" w14:textId="3B746282" w:rsidR="000E0A92" w:rsidRPr="00B33813" w:rsidRDefault="00B33813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b/>
                <w:bCs/>
                <w:sz w:val="22"/>
                <w:lang w:eastAsia="pl-PL"/>
              </w:rPr>
              <w:t>Zielona Góra</w:t>
            </w:r>
          </w:p>
        </w:tc>
        <w:tc>
          <w:tcPr>
            <w:tcW w:w="5670" w:type="dxa"/>
          </w:tcPr>
          <w:p w14:paraId="039EC1F4" w14:textId="77777777" w:rsidR="000E0A92" w:rsidRPr="00B33813" w:rsidRDefault="000E0A92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1.</w:t>
            </w:r>
          </w:p>
        </w:tc>
      </w:tr>
      <w:tr w:rsidR="000E0A92" w:rsidRPr="00B33813" w14:paraId="040BFF28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556E41E0" w14:textId="77777777" w:rsidR="000E0A92" w:rsidRPr="00B33813" w:rsidRDefault="000E0A92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01E202AC" w14:textId="77777777" w:rsidR="000E0A92" w:rsidRPr="00B33813" w:rsidRDefault="000E0A92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568D4139" w14:textId="77777777" w:rsidR="000E0A92" w:rsidRPr="00B33813" w:rsidRDefault="000E0A92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2.</w:t>
            </w:r>
          </w:p>
        </w:tc>
      </w:tr>
      <w:tr w:rsidR="000E0A92" w:rsidRPr="00B33813" w14:paraId="7AAA2882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5B4844AC" w14:textId="77777777" w:rsidR="000E0A92" w:rsidRPr="00B33813" w:rsidRDefault="000E0A92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7E7F5B97" w14:textId="77777777" w:rsidR="000E0A92" w:rsidRPr="00B33813" w:rsidRDefault="000E0A92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76E99947" w14:textId="77777777" w:rsidR="000E0A92" w:rsidRPr="00B33813" w:rsidRDefault="000E0A92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3.</w:t>
            </w:r>
          </w:p>
        </w:tc>
      </w:tr>
      <w:tr w:rsidR="000E0A92" w:rsidRPr="00B33813" w14:paraId="466EF90D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7492A878" w14:textId="77777777" w:rsidR="000E0A92" w:rsidRPr="00B33813" w:rsidRDefault="000E0A92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3955F14A" w14:textId="77777777" w:rsidR="000E0A92" w:rsidRPr="00B33813" w:rsidRDefault="000E0A92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31167ABA" w14:textId="4025A69A" w:rsidR="000E0A92" w:rsidRPr="00B33813" w:rsidRDefault="000E0A92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4.</w:t>
            </w:r>
          </w:p>
        </w:tc>
      </w:tr>
      <w:tr w:rsidR="000E0A92" w:rsidRPr="00B33813" w14:paraId="1513E5BB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7045C104" w14:textId="77777777" w:rsidR="000E0A92" w:rsidRPr="00B33813" w:rsidRDefault="000E0A92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  <w:vAlign w:val="center"/>
          </w:tcPr>
          <w:p w14:paraId="3F0A9922" w14:textId="77777777" w:rsidR="000E0A92" w:rsidRPr="00B33813" w:rsidRDefault="000E0A92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14A18FBC" w14:textId="4F21A416" w:rsidR="000E0A92" w:rsidRPr="00B33813" w:rsidRDefault="000E0A92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5.</w:t>
            </w:r>
          </w:p>
        </w:tc>
      </w:tr>
      <w:tr w:rsidR="0058358F" w:rsidRPr="00B33813" w14:paraId="08F7F4AC" w14:textId="77777777" w:rsidTr="0058358F">
        <w:trPr>
          <w:cantSplit/>
          <w:trHeight w:val="264"/>
          <w:jc w:val="center"/>
        </w:trPr>
        <w:tc>
          <w:tcPr>
            <w:tcW w:w="562" w:type="dxa"/>
            <w:vMerge w:val="restart"/>
          </w:tcPr>
          <w:p w14:paraId="6CE0FCD5" w14:textId="662F22DD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16</w:t>
            </w:r>
            <w:r>
              <w:rPr>
                <w:rFonts w:eastAsiaTheme="minorEastAsia"/>
                <w:sz w:val="22"/>
                <w:lang w:eastAsia="pl-PL"/>
              </w:rPr>
              <w:t>.</w:t>
            </w:r>
          </w:p>
        </w:tc>
        <w:tc>
          <w:tcPr>
            <w:tcW w:w="2694" w:type="dxa"/>
            <w:vMerge w:val="restart"/>
          </w:tcPr>
          <w:p w14:paraId="0E507017" w14:textId="61119163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b/>
                <w:bCs/>
                <w:sz w:val="22"/>
                <w:lang w:eastAsia="pl-PL"/>
              </w:rPr>
              <w:t>Warszawa</w:t>
            </w:r>
          </w:p>
        </w:tc>
        <w:tc>
          <w:tcPr>
            <w:tcW w:w="5670" w:type="dxa"/>
          </w:tcPr>
          <w:p w14:paraId="3EE8EDCF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1.</w:t>
            </w:r>
          </w:p>
        </w:tc>
      </w:tr>
      <w:tr w:rsidR="0058358F" w:rsidRPr="00B33813" w14:paraId="038BF943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2B720F20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51BB11A5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10A0CAAD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2.</w:t>
            </w:r>
          </w:p>
        </w:tc>
      </w:tr>
      <w:tr w:rsidR="0058358F" w:rsidRPr="00B33813" w14:paraId="746BCDCF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2BE62B79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381E9A46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091136B1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3.</w:t>
            </w:r>
          </w:p>
        </w:tc>
      </w:tr>
      <w:tr w:rsidR="0058358F" w:rsidRPr="00B33813" w14:paraId="64C187B6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02D50746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4184A9A0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196C2483" w14:textId="16C635AE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4.</w:t>
            </w:r>
          </w:p>
        </w:tc>
      </w:tr>
      <w:tr w:rsidR="0058358F" w:rsidRPr="00B33813" w14:paraId="0806FF17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0D1EC23E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700E6E42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74A8BA7B" w14:textId="7B05C0BF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 w:rsidRPr="00B33813">
              <w:rPr>
                <w:rFonts w:eastAsiaTheme="minorEastAsia"/>
                <w:sz w:val="22"/>
                <w:lang w:eastAsia="pl-PL"/>
              </w:rPr>
              <w:t>5.</w:t>
            </w:r>
          </w:p>
        </w:tc>
      </w:tr>
      <w:tr w:rsidR="0058358F" w:rsidRPr="00B33813" w14:paraId="1A6D90A3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1B721CB2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03C3A10C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03060EAC" w14:textId="5AA20C70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6.</w:t>
            </w:r>
          </w:p>
        </w:tc>
      </w:tr>
      <w:tr w:rsidR="0058358F" w:rsidRPr="00B33813" w14:paraId="322A0E8A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4C8E3F29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0819D60C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62354F24" w14:textId="1AD1B52D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7.</w:t>
            </w:r>
          </w:p>
        </w:tc>
      </w:tr>
      <w:tr w:rsidR="0058358F" w:rsidRPr="00B33813" w14:paraId="02EC9350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13C9BB83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3D2B55D3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42885333" w14:textId="4075B862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8.</w:t>
            </w:r>
          </w:p>
        </w:tc>
      </w:tr>
      <w:tr w:rsidR="0058358F" w:rsidRPr="00B33813" w14:paraId="68E0CBA0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6BCC9A68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234C7627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475D7F13" w14:textId="59E7A4A2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9.</w:t>
            </w:r>
          </w:p>
        </w:tc>
      </w:tr>
      <w:tr w:rsidR="0058358F" w:rsidRPr="00B33813" w14:paraId="0E132760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1DD0AE01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69B01588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2336F2F3" w14:textId="098C7FA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10.</w:t>
            </w:r>
          </w:p>
        </w:tc>
      </w:tr>
      <w:tr w:rsidR="0058358F" w:rsidRPr="00B33813" w14:paraId="663B6CDC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23BF4FFC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7D6C2932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39755B46" w14:textId="1FF83B5C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11.</w:t>
            </w:r>
          </w:p>
        </w:tc>
      </w:tr>
      <w:tr w:rsidR="0058358F" w:rsidRPr="00B33813" w14:paraId="24823BEF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2AD7DAD0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35F21503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231CD774" w14:textId="56C45E0B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12.</w:t>
            </w:r>
          </w:p>
        </w:tc>
      </w:tr>
      <w:tr w:rsidR="0058358F" w:rsidRPr="00B33813" w14:paraId="2C6BD5D5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7E675E3D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5E9751DB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6E2C1699" w14:textId="22FFD4C2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13.</w:t>
            </w:r>
          </w:p>
        </w:tc>
      </w:tr>
      <w:tr w:rsidR="0058358F" w:rsidRPr="00B33813" w14:paraId="79FE6249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72154F40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368E3001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07D4639E" w14:textId="63AC34A0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14.</w:t>
            </w:r>
          </w:p>
        </w:tc>
      </w:tr>
      <w:tr w:rsidR="0058358F" w:rsidRPr="00B33813" w14:paraId="32D4C0FE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01F086C2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036E7395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3F54C9F6" w14:textId="1B06FBA3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15.</w:t>
            </w:r>
          </w:p>
        </w:tc>
      </w:tr>
      <w:tr w:rsidR="0058358F" w:rsidRPr="00B33813" w14:paraId="103D31E1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2E913399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13753180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11F8C8D4" w14:textId="24E184F0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16.</w:t>
            </w:r>
          </w:p>
        </w:tc>
      </w:tr>
      <w:tr w:rsidR="0058358F" w:rsidRPr="00B33813" w14:paraId="61E0C8A6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758CBDFF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3361CD2F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4A094D21" w14:textId="318E624E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17.</w:t>
            </w:r>
          </w:p>
        </w:tc>
      </w:tr>
      <w:tr w:rsidR="0058358F" w:rsidRPr="00B33813" w14:paraId="29EEFED2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2AAD3B51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52C95E2D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122ED6B1" w14:textId="5A985F4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18.</w:t>
            </w:r>
          </w:p>
        </w:tc>
      </w:tr>
      <w:tr w:rsidR="0058358F" w:rsidRPr="00B33813" w14:paraId="3C3BC344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62AEAFA0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629470ED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73BD3233" w14:textId="2DF2136B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19.</w:t>
            </w:r>
          </w:p>
        </w:tc>
      </w:tr>
      <w:tr w:rsidR="0058358F" w:rsidRPr="00B33813" w14:paraId="235F99CB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594D2F53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011D5EB8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5EC76AF8" w14:textId="0D58F25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20.</w:t>
            </w:r>
          </w:p>
        </w:tc>
      </w:tr>
      <w:tr w:rsidR="0058358F" w:rsidRPr="00B33813" w14:paraId="10FEF79D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0182CF11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124E7760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67465A31" w14:textId="27F86620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21.</w:t>
            </w:r>
          </w:p>
        </w:tc>
      </w:tr>
      <w:tr w:rsidR="0058358F" w:rsidRPr="00B33813" w14:paraId="4D2A793E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3D2C096C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5D7249A7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04806835" w14:textId="2F409B02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22.</w:t>
            </w:r>
          </w:p>
        </w:tc>
      </w:tr>
      <w:tr w:rsidR="0058358F" w:rsidRPr="00B33813" w14:paraId="74A02674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3D22069D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5D647925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72885E8C" w14:textId="5EDDF208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23.</w:t>
            </w:r>
          </w:p>
        </w:tc>
      </w:tr>
      <w:tr w:rsidR="0058358F" w:rsidRPr="00B33813" w14:paraId="412B6D18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1EA82DD3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34F2C654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60AF53B7" w14:textId="55DD255D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24.</w:t>
            </w:r>
          </w:p>
        </w:tc>
      </w:tr>
      <w:tr w:rsidR="0058358F" w:rsidRPr="00B33813" w14:paraId="371910D5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7043CE49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744DB26A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63C27BED" w14:textId="11091AD4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25.</w:t>
            </w:r>
          </w:p>
        </w:tc>
      </w:tr>
      <w:tr w:rsidR="0058358F" w:rsidRPr="00B33813" w14:paraId="36CFA444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3612F5A4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10667504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45A3C52A" w14:textId="30AB3A51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26.</w:t>
            </w:r>
          </w:p>
        </w:tc>
      </w:tr>
      <w:tr w:rsidR="0058358F" w:rsidRPr="00B33813" w14:paraId="2CBED761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7CBF1734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49EA1DED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358AE6A3" w14:textId="6E5A1CC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27.</w:t>
            </w:r>
          </w:p>
        </w:tc>
      </w:tr>
      <w:tr w:rsidR="0058358F" w:rsidRPr="00B33813" w14:paraId="0D9FE00E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27006796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5592BF08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79B77211" w14:textId="2896C1F0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28.</w:t>
            </w:r>
          </w:p>
        </w:tc>
      </w:tr>
      <w:tr w:rsidR="0058358F" w:rsidRPr="00B33813" w14:paraId="6F49019A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766FCE15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3A41F53D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0F69F782" w14:textId="6FF72964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29.</w:t>
            </w:r>
          </w:p>
        </w:tc>
      </w:tr>
      <w:tr w:rsidR="0058358F" w:rsidRPr="00B33813" w14:paraId="0E424D4D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27629881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0C814EA7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57B32293" w14:textId="28E6F923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30.</w:t>
            </w:r>
          </w:p>
        </w:tc>
      </w:tr>
      <w:tr w:rsidR="0058358F" w:rsidRPr="00B33813" w14:paraId="71883707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04504F6A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1803476A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50D75FEF" w14:textId="384E4886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31.</w:t>
            </w:r>
          </w:p>
        </w:tc>
      </w:tr>
      <w:tr w:rsidR="0058358F" w:rsidRPr="00B33813" w14:paraId="5AA709C8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3BE6EC64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25079D09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30201A8B" w14:textId="55EA1508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32.</w:t>
            </w:r>
          </w:p>
        </w:tc>
      </w:tr>
      <w:tr w:rsidR="0058358F" w:rsidRPr="00B33813" w14:paraId="59C41708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2607500B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019682BA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0621CD0D" w14:textId="7D90F178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33.</w:t>
            </w:r>
          </w:p>
        </w:tc>
      </w:tr>
      <w:tr w:rsidR="0058358F" w:rsidRPr="00B33813" w14:paraId="53BD2A6E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1BE01E91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000168C3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511CAA46" w14:textId="6C6DFEE2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34.</w:t>
            </w:r>
          </w:p>
        </w:tc>
      </w:tr>
      <w:tr w:rsidR="0058358F" w:rsidRPr="00B33813" w14:paraId="2607B13F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0A29AC26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7BBDE0C1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3E6439BC" w14:textId="56076CC9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35.</w:t>
            </w:r>
          </w:p>
        </w:tc>
      </w:tr>
      <w:tr w:rsidR="0058358F" w:rsidRPr="00B33813" w14:paraId="4229FB29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413BA5EA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2858E165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74CB9BEE" w14:textId="73ED48A6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36.</w:t>
            </w:r>
          </w:p>
        </w:tc>
      </w:tr>
      <w:tr w:rsidR="0058358F" w:rsidRPr="00B33813" w14:paraId="1507C471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4BDF0A4D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469B0BCE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4520C3E3" w14:textId="243514E4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37.</w:t>
            </w:r>
          </w:p>
        </w:tc>
      </w:tr>
      <w:tr w:rsidR="0058358F" w:rsidRPr="00B33813" w14:paraId="58BDD9FF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734205D1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46E62394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05EFB9F7" w14:textId="7CB3ED39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38.</w:t>
            </w:r>
          </w:p>
        </w:tc>
      </w:tr>
      <w:tr w:rsidR="0058358F" w:rsidRPr="00B33813" w14:paraId="364CDD84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2E9A395B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6D9727A1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5AD847F1" w14:textId="6FE090F4" w:rsidR="0058358F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39.</w:t>
            </w:r>
          </w:p>
        </w:tc>
      </w:tr>
      <w:tr w:rsidR="0058358F" w:rsidRPr="00B33813" w14:paraId="778770D5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4E7768B0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55F81688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29853D25" w14:textId="1091DBCC" w:rsidR="0058358F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40.</w:t>
            </w:r>
          </w:p>
        </w:tc>
      </w:tr>
      <w:tr w:rsidR="0058358F" w:rsidRPr="00B33813" w14:paraId="0AD204B1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01EB80FA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42BFA6C6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4D6DDD5D" w14:textId="69C09AF8" w:rsidR="0058358F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41.</w:t>
            </w:r>
          </w:p>
        </w:tc>
      </w:tr>
      <w:tr w:rsidR="0058358F" w:rsidRPr="00B33813" w14:paraId="5EF0AA48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48809CF2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0911C45D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09A6CC1A" w14:textId="1DF6D4F3" w:rsidR="0058358F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42.</w:t>
            </w:r>
          </w:p>
        </w:tc>
      </w:tr>
      <w:tr w:rsidR="0058358F" w:rsidRPr="00B33813" w14:paraId="6AB22128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35928D18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523B9DD8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54235649" w14:textId="5488C366" w:rsidR="0058358F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43.</w:t>
            </w:r>
          </w:p>
        </w:tc>
      </w:tr>
      <w:tr w:rsidR="0058358F" w:rsidRPr="00B33813" w14:paraId="3BD7E9A6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299F4C25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5F38F417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26F90F97" w14:textId="1AC00A8D" w:rsidR="0058358F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44.</w:t>
            </w:r>
          </w:p>
        </w:tc>
      </w:tr>
      <w:tr w:rsidR="0058358F" w:rsidRPr="00B33813" w14:paraId="3C6623BF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0A570239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46FCFBA1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724E2ECB" w14:textId="3CFD12A3" w:rsidR="0058358F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45.</w:t>
            </w:r>
          </w:p>
        </w:tc>
      </w:tr>
      <w:tr w:rsidR="0058358F" w:rsidRPr="00B33813" w14:paraId="00F25777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46E7E56F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4959AF7C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10AE11EC" w14:textId="1E9FC6E9" w:rsidR="0058358F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46.</w:t>
            </w:r>
          </w:p>
        </w:tc>
      </w:tr>
      <w:tr w:rsidR="0058358F" w:rsidRPr="00B33813" w14:paraId="366495D0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6B6B5C41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10BF2D44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113842BA" w14:textId="471A048F" w:rsidR="0058358F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47.</w:t>
            </w:r>
          </w:p>
        </w:tc>
      </w:tr>
      <w:tr w:rsidR="0058358F" w:rsidRPr="00B33813" w14:paraId="5DD554D7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55BE99D2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0C1FE03D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3DEA3A8F" w14:textId="45F6607D" w:rsidR="0058358F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48.</w:t>
            </w:r>
          </w:p>
        </w:tc>
      </w:tr>
      <w:tr w:rsidR="0058358F" w:rsidRPr="00B33813" w14:paraId="5BBAA7A3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701E3334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519F3804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6434E178" w14:textId="58EEC728" w:rsidR="0058358F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49.</w:t>
            </w:r>
          </w:p>
        </w:tc>
      </w:tr>
      <w:tr w:rsidR="0058358F" w:rsidRPr="00B33813" w14:paraId="40A55089" w14:textId="77777777" w:rsidTr="00090D71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736EB8DE" w14:textId="77777777" w:rsidR="0058358F" w:rsidRPr="00B33813" w:rsidRDefault="0058358F" w:rsidP="00090D71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2694" w:type="dxa"/>
            <w:vMerge/>
          </w:tcPr>
          <w:p w14:paraId="79B7052C" w14:textId="77777777" w:rsidR="0058358F" w:rsidRPr="00B33813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</w:p>
        </w:tc>
        <w:tc>
          <w:tcPr>
            <w:tcW w:w="5670" w:type="dxa"/>
          </w:tcPr>
          <w:p w14:paraId="7D4E51CE" w14:textId="7084EF95" w:rsidR="0058358F" w:rsidRDefault="0058358F" w:rsidP="00090D71">
            <w:pPr>
              <w:spacing w:line="240" w:lineRule="auto"/>
              <w:rPr>
                <w:rFonts w:eastAsiaTheme="minorEastAsia"/>
                <w:sz w:val="22"/>
                <w:lang w:eastAsia="pl-PL"/>
              </w:rPr>
            </w:pPr>
            <w:r>
              <w:rPr>
                <w:rFonts w:eastAsiaTheme="minorEastAsia"/>
                <w:sz w:val="22"/>
                <w:lang w:eastAsia="pl-PL"/>
              </w:rPr>
              <w:t>50.</w:t>
            </w:r>
          </w:p>
        </w:tc>
      </w:tr>
      <w:bookmarkEnd w:id="0"/>
    </w:tbl>
    <w:p w14:paraId="4D1EC102" w14:textId="4ED73142" w:rsidR="00A64D42" w:rsidRDefault="00A64D42" w:rsidP="00A64D42">
      <w:pPr>
        <w:autoSpaceDE w:val="0"/>
        <w:autoSpaceDN w:val="0"/>
        <w:adjustRightInd w:val="0"/>
        <w:rPr>
          <w:sz w:val="22"/>
        </w:rPr>
      </w:pPr>
    </w:p>
    <w:p w14:paraId="4CE5B82A" w14:textId="77777777" w:rsidR="0058358F" w:rsidRPr="00715FD3" w:rsidRDefault="0058358F" w:rsidP="0058358F">
      <w:pPr>
        <w:rPr>
          <w:rFonts w:cs="Arial"/>
          <w:sz w:val="22"/>
        </w:rPr>
      </w:pPr>
      <w:r w:rsidRPr="00715FD3">
        <w:rPr>
          <w:rFonts w:cs="Arial"/>
          <w:sz w:val="22"/>
        </w:rPr>
        <w:t xml:space="preserve">Oświadczam, że wszystkie informacje podane powyżej są aktualne i zgodne z prawdą oraz zostały przedstawione z pełną świadomością konsekwencji wprowadzenia </w:t>
      </w:r>
      <w:r>
        <w:rPr>
          <w:rFonts w:cs="Arial"/>
          <w:sz w:val="22"/>
        </w:rPr>
        <w:t>Z</w:t>
      </w:r>
      <w:r w:rsidRPr="00715FD3">
        <w:rPr>
          <w:rFonts w:cs="Arial"/>
          <w:sz w:val="22"/>
        </w:rPr>
        <w:t>amawiającego w błąd przy przedstawianiu informacji.</w:t>
      </w:r>
    </w:p>
    <w:p w14:paraId="3089966E" w14:textId="23D7124E" w:rsidR="0058358F" w:rsidRDefault="0058358F" w:rsidP="00A64D42">
      <w:pPr>
        <w:autoSpaceDE w:val="0"/>
        <w:autoSpaceDN w:val="0"/>
        <w:adjustRightInd w:val="0"/>
        <w:rPr>
          <w:sz w:val="22"/>
        </w:rPr>
      </w:pPr>
    </w:p>
    <w:p w14:paraId="0CE5F528" w14:textId="77777777" w:rsidR="0058358F" w:rsidRDefault="0058358F" w:rsidP="00A64D42">
      <w:pPr>
        <w:autoSpaceDE w:val="0"/>
        <w:autoSpaceDN w:val="0"/>
        <w:adjustRightInd w:val="0"/>
        <w:rPr>
          <w:sz w:val="22"/>
        </w:rPr>
      </w:pPr>
    </w:p>
    <w:p w14:paraId="39AAE38D" w14:textId="77777777" w:rsidR="00A64D42" w:rsidRDefault="00A64D42" w:rsidP="00A47670">
      <w:pPr>
        <w:spacing w:line="240" w:lineRule="auto"/>
        <w:ind w:firstLine="708"/>
        <w:rPr>
          <w:sz w:val="22"/>
        </w:rPr>
      </w:pPr>
      <w:r>
        <w:rPr>
          <w:sz w:val="22"/>
        </w:rPr>
        <w:t xml:space="preserve">…………………… </w:t>
      </w:r>
      <w:r w:rsidRPr="0057074F">
        <w:rPr>
          <w:sz w:val="22"/>
        </w:rPr>
        <w:t xml:space="preserve">data </w:t>
      </w:r>
      <w:r>
        <w:rPr>
          <w:sz w:val="22"/>
        </w:rPr>
        <w:t>……………………</w:t>
      </w:r>
    </w:p>
    <w:p w14:paraId="22248F61" w14:textId="70D75AA7" w:rsidR="00A64D42" w:rsidRPr="00A47670" w:rsidRDefault="00A64D42" w:rsidP="00A47670">
      <w:pPr>
        <w:spacing w:line="240" w:lineRule="auto"/>
        <w:ind w:firstLine="708"/>
        <w:rPr>
          <w:sz w:val="22"/>
        </w:rPr>
      </w:pPr>
      <w:r>
        <w:rPr>
          <w:sz w:val="22"/>
        </w:rPr>
        <w:t xml:space="preserve">     </w:t>
      </w:r>
      <w:r>
        <w:rPr>
          <w:i/>
          <w:sz w:val="18"/>
          <w:szCs w:val="18"/>
        </w:rPr>
        <w:t xml:space="preserve">  (miejscow</w:t>
      </w:r>
      <w:r w:rsidRPr="00E543D7">
        <w:rPr>
          <w:i/>
          <w:sz w:val="18"/>
          <w:szCs w:val="18"/>
        </w:rPr>
        <w:t>ość)</w:t>
      </w:r>
    </w:p>
    <w:p w14:paraId="03C6AC3B" w14:textId="6CFAC98F" w:rsidR="00A64D42" w:rsidRDefault="00A64D42" w:rsidP="00A64D42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</w:p>
    <w:p w14:paraId="6C135E78" w14:textId="77777777" w:rsidR="0058358F" w:rsidRDefault="0058358F" w:rsidP="00A64D42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</w:p>
    <w:p w14:paraId="6F9D2EE3" w14:textId="6F9A0BE1" w:rsidR="00A64D42" w:rsidRPr="00B83398" w:rsidRDefault="00A64D42" w:rsidP="00A64D42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B83398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7C1CB292" w14:textId="2D03DB0B" w:rsidR="00A64D42" w:rsidRPr="00CF0701" w:rsidRDefault="00A64D42" w:rsidP="00A64D42">
      <w:pPr>
        <w:pStyle w:val="Bezodstpw"/>
        <w:ind w:left="4248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Pr="00CF070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</w:p>
    <w:p w14:paraId="73FB91D5" w14:textId="0A5904B3" w:rsidR="00A64D42" w:rsidRPr="001D3B11" w:rsidRDefault="00A64D42" w:rsidP="00A64D42">
      <w:pPr>
        <w:jc w:val="right"/>
        <w:rPr>
          <w:b/>
          <w:sz w:val="20"/>
          <w:szCs w:val="20"/>
        </w:rPr>
      </w:pPr>
      <w:r w:rsidRPr="001D3B11">
        <w:rPr>
          <w:b/>
          <w:i/>
          <w:sz w:val="20"/>
          <w:szCs w:val="20"/>
        </w:rPr>
        <w:t>Oświadczenie należy podpisać kwalifikowanym podpisem elektronicznym</w:t>
      </w:r>
      <w:r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br/>
        <w:t>osoby/osób upoważnionych do reprezentowania</w:t>
      </w:r>
      <w:r w:rsidR="00B708A0">
        <w:rPr>
          <w:b/>
          <w:i/>
          <w:sz w:val="20"/>
          <w:szCs w:val="20"/>
        </w:rPr>
        <w:t xml:space="preserve"> podmiotu składającego oświadczenie</w:t>
      </w:r>
    </w:p>
    <w:p w14:paraId="15168FE4" w14:textId="77777777" w:rsidR="00A64D42" w:rsidRPr="00E543D7" w:rsidRDefault="00A64D42" w:rsidP="00A64D42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1D9AECE1" w14:textId="77777777" w:rsidR="00A64D42" w:rsidRDefault="00A64D42" w:rsidP="00A64D42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7E4359B2" w14:textId="78D50563" w:rsidR="00785EEB" w:rsidRDefault="00785EEB" w:rsidP="00785EEB">
      <w:pPr>
        <w:pStyle w:val="Akapitzlist"/>
        <w:widowControl w:val="0"/>
        <w:suppressAutoHyphens/>
        <w:rPr>
          <w:sz w:val="22"/>
          <w:lang w:eastAsia="ar-SA"/>
        </w:rPr>
      </w:pPr>
    </w:p>
    <w:p w14:paraId="1F3C8D65" w14:textId="6F30E0F3" w:rsidR="00785EEB" w:rsidRPr="00785EEB" w:rsidRDefault="00785EEB" w:rsidP="00785EEB">
      <w:pPr>
        <w:pStyle w:val="Akapitzlist"/>
        <w:widowControl w:val="0"/>
        <w:suppressAutoHyphens/>
        <w:rPr>
          <w:i/>
          <w:sz w:val="22"/>
          <w:lang w:eastAsia="ar-SA"/>
        </w:rPr>
      </w:pPr>
      <w:r w:rsidRPr="00785EEB">
        <w:rPr>
          <w:i/>
          <w:sz w:val="22"/>
          <w:lang w:eastAsia="ar-SA"/>
        </w:rPr>
        <w:t>*</w:t>
      </w:r>
      <w:r w:rsidRPr="008C5E53">
        <w:rPr>
          <w:i/>
          <w:sz w:val="18"/>
          <w:szCs w:val="18"/>
          <w:lang w:eastAsia="ar-SA"/>
        </w:rPr>
        <w:t>niepotrzebne skreślić</w:t>
      </w:r>
    </w:p>
    <w:sectPr w:rsidR="00785EEB" w:rsidRPr="00785EEB" w:rsidSect="00A37DE2">
      <w:headerReference w:type="default" r:id="rId11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B33813" w:rsidRDefault="00B33813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B33813" w:rsidRDefault="00B3381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B33813" w:rsidRDefault="00B33813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B33813" w:rsidRDefault="00B33813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53B9" w14:textId="366D2AEB" w:rsidR="00B33813" w:rsidRPr="00E95437" w:rsidRDefault="00B33813" w:rsidP="00801FA1">
    <w:pPr>
      <w:pStyle w:val="Nagwek"/>
      <w:spacing w:line="276" w:lineRule="auto"/>
      <w:jc w:val="right"/>
      <w:rPr>
        <w:i/>
        <w:sz w:val="22"/>
      </w:rPr>
    </w:pPr>
    <w:r w:rsidRPr="00E95437">
      <w:rPr>
        <w:i/>
        <w:sz w:val="22"/>
      </w:rPr>
      <w:t>Załącznik nr 6 do SWZ</w:t>
    </w:r>
  </w:p>
  <w:p w14:paraId="57A68A2A" w14:textId="2D896B4B" w:rsidR="00B33813" w:rsidRPr="001A0B30" w:rsidRDefault="00B33813" w:rsidP="00801FA1">
    <w:pPr>
      <w:jc w:val="right"/>
    </w:pPr>
    <w:r w:rsidRPr="00E95437">
      <w:rPr>
        <w:i/>
        <w:sz w:val="22"/>
      </w:rPr>
      <w:t>Numer postępowania DAZ/ZP/14/2022</w:t>
    </w:r>
  </w:p>
  <w:p w14:paraId="718FDB09" w14:textId="77777777" w:rsidR="00B33813" w:rsidRDefault="00B338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346BC0"/>
    <w:multiLevelType w:val="hybridMultilevel"/>
    <w:tmpl w:val="9030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EF5FEE"/>
    <w:multiLevelType w:val="hybridMultilevel"/>
    <w:tmpl w:val="43F46A58"/>
    <w:lvl w:ilvl="0" w:tplc="C3CC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877307"/>
    <w:multiLevelType w:val="multilevel"/>
    <w:tmpl w:val="D48C8CB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21"/>
  </w:num>
  <w:num w:numId="5">
    <w:abstractNumId w:val="1"/>
  </w:num>
  <w:num w:numId="6">
    <w:abstractNumId w:val="17"/>
  </w:num>
  <w:num w:numId="7">
    <w:abstractNumId w:val="8"/>
  </w:num>
  <w:num w:numId="8">
    <w:abstractNumId w:val="5"/>
  </w:num>
  <w:num w:numId="9">
    <w:abstractNumId w:val="4"/>
  </w:num>
  <w:num w:numId="10">
    <w:abstractNumId w:val="18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2"/>
  </w:num>
  <w:num w:numId="17">
    <w:abstractNumId w:val="9"/>
  </w:num>
  <w:num w:numId="18">
    <w:abstractNumId w:val="16"/>
  </w:num>
  <w:num w:numId="19">
    <w:abstractNumId w:val="6"/>
  </w:num>
  <w:num w:numId="20">
    <w:abstractNumId w:val="20"/>
  </w:num>
  <w:num w:numId="21">
    <w:abstractNumId w:val="3"/>
  </w:num>
  <w:num w:numId="22">
    <w:abstractNumId w:val="7"/>
  </w:num>
  <w:num w:numId="2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0D71"/>
    <w:rsid w:val="00091970"/>
    <w:rsid w:val="00093E13"/>
    <w:rsid w:val="000978A8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0A92"/>
    <w:rsid w:val="000E49F9"/>
    <w:rsid w:val="000E78D2"/>
    <w:rsid w:val="000F4BEE"/>
    <w:rsid w:val="001070C0"/>
    <w:rsid w:val="00107D37"/>
    <w:rsid w:val="00122457"/>
    <w:rsid w:val="00122C68"/>
    <w:rsid w:val="00125D42"/>
    <w:rsid w:val="00130834"/>
    <w:rsid w:val="0013751A"/>
    <w:rsid w:val="0014219D"/>
    <w:rsid w:val="0014225B"/>
    <w:rsid w:val="001454B6"/>
    <w:rsid w:val="0015110F"/>
    <w:rsid w:val="00151654"/>
    <w:rsid w:val="00152C58"/>
    <w:rsid w:val="0015528A"/>
    <w:rsid w:val="001618D8"/>
    <w:rsid w:val="001641FF"/>
    <w:rsid w:val="001651A7"/>
    <w:rsid w:val="001702A6"/>
    <w:rsid w:val="001707D1"/>
    <w:rsid w:val="0017617D"/>
    <w:rsid w:val="0018725E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2F4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678CB"/>
    <w:rsid w:val="00275D3F"/>
    <w:rsid w:val="0027670E"/>
    <w:rsid w:val="00283CC0"/>
    <w:rsid w:val="00287CDB"/>
    <w:rsid w:val="00292695"/>
    <w:rsid w:val="002943DD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45A8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23C3"/>
    <w:rsid w:val="004623CD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24B0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22A68"/>
    <w:rsid w:val="005301B3"/>
    <w:rsid w:val="00533F9F"/>
    <w:rsid w:val="00535159"/>
    <w:rsid w:val="00537926"/>
    <w:rsid w:val="00541C65"/>
    <w:rsid w:val="00545407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8358F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00E34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0C4D"/>
    <w:rsid w:val="00662FA8"/>
    <w:rsid w:val="00664155"/>
    <w:rsid w:val="00666931"/>
    <w:rsid w:val="006725C0"/>
    <w:rsid w:val="00675790"/>
    <w:rsid w:val="00676AB4"/>
    <w:rsid w:val="006831DE"/>
    <w:rsid w:val="00683F86"/>
    <w:rsid w:val="006968FE"/>
    <w:rsid w:val="006A1A03"/>
    <w:rsid w:val="006A402A"/>
    <w:rsid w:val="006C27A2"/>
    <w:rsid w:val="006C5493"/>
    <w:rsid w:val="006C732A"/>
    <w:rsid w:val="006C78F9"/>
    <w:rsid w:val="006D20A8"/>
    <w:rsid w:val="006D380D"/>
    <w:rsid w:val="006D61F3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472C"/>
    <w:rsid w:val="00755C1D"/>
    <w:rsid w:val="00764049"/>
    <w:rsid w:val="007775CF"/>
    <w:rsid w:val="00777E59"/>
    <w:rsid w:val="00780473"/>
    <w:rsid w:val="00785EEB"/>
    <w:rsid w:val="00786017"/>
    <w:rsid w:val="00786A64"/>
    <w:rsid w:val="0079718C"/>
    <w:rsid w:val="007A6395"/>
    <w:rsid w:val="007C3315"/>
    <w:rsid w:val="007C4F3C"/>
    <w:rsid w:val="007E16B2"/>
    <w:rsid w:val="007E26EC"/>
    <w:rsid w:val="007F0D00"/>
    <w:rsid w:val="00801FA1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79BA"/>
    <w:rsid w:val="008416D5"/>
    <w:rsid w:val="00846127"/>
    <w:rsid w:val="00860FC6"/>
    <w:rsid w:val="0086632A"/>
    <w:rsid w:val="00873760"/>
    <w:rsid w:val="008744BE"/>
    <w:rsid w:val="0087705B"/>
    <w:rsid w:val="00881513"/>
    <w:rsid w:val="00887B2B"/>
    <w:rsid w:val="00892BD9"/>
    <w:rsid w:val="008954BF"/>
    <w:rsid w:val="0089625B"/>
    <w:rsid w:val="008A58D6"/>
    <w:rsid w:val="008A6956"/>
    <w:rsid w:val="008A6FD1"/>
    <w:rsid w:val="008A76A8"/>
    <w:rsid w:val="008A7940"/>
    <w:rsid w:val="008B0E91"/>
    <w:rsid w:val="008B534C"/>
    <w:rsid w:val="008C5E53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85E5A"/>
    <w:rsid w:val="009A0647"/>
    <w:rsid w:val="009B0DC3"/>
    <w:rsid w:val="009B0FA4"/>
    <w:rsid w:val="009C6132"/>
    <w:rsid w:val="009C672C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04C3"/>
    <w:rsid w:val="00A47670"/>
    <w:rsid w:val="00A511F0"/>
    <w:rsid w:val="00A548D1"/>
    <w:rsid w:val="00A64D42"/>
    <w:rsid w:val="00A655D9"/>
    <w:rsid w:val="00A71CF9"/>
    <w:rsid w:val="00A72739"/>
    <w:rsid w:val="00A83252"/>
    <w:rsid w:val="00A85AB5"/>
    <w:rsid w:val="00A92F69"/>
    <w:rsid w:val="00A94852"/>
    <w:rsid w:val="00A96DD8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1D0"/>
    <w:rsid w:val="00AE77F7"/>
    <w:rsid w:val="00AF0BC0"/>
    <w:rsid w:val="00AF4CA9"/>
    <w:rsid w:val="00B035DC"/>
    <w:rsid w:val="00B0415D"/>
    <w:rsid w:val="00B15133"/>
    <w:rsid w:val="00B2450A"/>
    <w:rsid w:val="00B30573"/>
    <w:rsid w:val="00B3381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08A0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E3DC6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06D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94692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55221"/>
    <w:rsid w:val="00E675F9"/>
    <w:rsid w:val="00E807A6"/>
    <w:rsid w:val="00E81563"/>
    <w:rsid w:val="00E94A3C"/>
    <w:rsid w:val="00E95437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7AAC"/>
    <w:rsid w:val="00ED1C53"/>
    <w:rsid w:val="00EE18D6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Akapit z listą numerowaną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Akapit z listą numerowaną Znak,lp1 Znak,Bullet List Znak,FooterText Znak,numbered Znak,Paragraphe de liste1 Znak,Bulletr List Paragraph Znak,列出段落 Znak,列出段落1 Znak,List Paragraph21 Znak"/>
    <w:link w:val="Akapitzlist"/>
    <w:uiPriority w:val="34"/>
    <w:qFormat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75472C"/>
    <w:pPr>
      <w:jc w:val="both"/>
    </w:pPr>
    <w:rPr>
      <w:rFonts w:ascii="Palatino Linotype" w:eastAsiaTheme="minorHAnsi" w:hAnsi="Palatino Linotype" w:cstheme="minorBidi"/>
      <w:sz w:val="21"/>
      <w:szCs w:val="19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472C"/>
    <w:rPr>
      <w:rFonts w:ascii="Palatino Linotype" w:eastAsiaTheme="minorHAnsi" w:hAnsi="Palatino Linotype" w:cstheme="minorBidi"/>
      <w:sz w:val="21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BFF5C-A05D-41D8-A65B-6CD8FF61A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A8AB4C-42A6-4C99-B56F-65ADB41A5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3B382-FE01-4EE9-9995-D72B2FB4C739}">
  <ds:schemaRefs>
    <ds:schemaRef ds:uri="http://schemas.openxmlformats.org/package/2006/metadata/core-properties"/>
    <ds:schemaRef ds:uri="b74c8d93-917f-434c-8786-aafa62eecc4c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31B5B1-BAC7-4CF1-B38D-04F34EED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354</Words>
  <Characters>2425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4-08T08:48:00Z</cp:lastPrinted>
  <dcterms:created xsi:type="dcterms:W3CDTF">2021-09-24T10:13:00Z</dcterms:created>
  <dcterms:modified xsi:type="dcterms:W3CDTF">2022-10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446551B235644B43F932949E94115</vt:lpwstr>
  </property>
</Properties>
</file>